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377590EC" w:rsidR="00553696" w:rsidRPr="00837858" w:rsidRDefault="003C2C17" w:rsidP="00553696">
      <w:pPr>
        <w:spacing w:line="480" w:lineRule="auto"/>
        <w:jc w:val="center"/>
        <w:outlineLvl w:val="0"/>
        <w:rPr>
          <w:rFonts w:ascii="Times New Roman" w:hAnsi="Times New Roman" w:cs="Times New Roman"/>
          <w:sz w:val="24"/>
          <w:szCs w:val="24"/>
          <w:lang w:val="en-GB"/>
        </w:rPr>
      </w:pPr>
      <w:commentRangeStart w:id="0"/>
      <w:commentRangeStart w:id="1"/>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on </w:t>
      </w:r>
      <w:r w:rsidRPr="00837858">
        <w:rPr>
          <w:rFonts w:ascii="Times New Roman" w:hAnsi="Times New Roman" w:cs="Times New Roman"/>
          <w:sz w:val="24"/>
          <w:szCs w:val="24"/>
          <w:lang w:val="en-GB"/>
        </w:rPr>
        <w:t>Operant Evaluative Conditioning and Intersecting Regularity Effects</w:t>
      </w:r>
      <w:commentRangeEnd w:id="0"/>
      <w:r w:rsidR="00CB35D7" w:rsidRPr="00837858">
        <w:rPr>
          <w:rStyle w:val="CommentReference"/>
          <w:lang w:val="en-GB"/>
        </w:rPr>
        <w:commentReference w:id="0"/>
      </w:r>
      <w:commentRangeEnd w:id="1"/>
      <w:r w:rsidR="007723F2">
        <w:rPr>
          <w:rStyle w:val="CommentReference"/>
        </w:rPr>
        <w:commentReference w:id="1"/>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77777777"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725FFF24"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Dipartimento di Psicologia, Università Milano-Bicocca. This research was conducted with the support of Methusalem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1E23742C"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Houwer, and Perugini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967D63" w:rsidRPr="00837858">
        <w:rPr>
          <w:rFonts w:ascii="Times New Roman" w:hAnsi="Times New Roman" w:cs="Times New Roman"/>
          <w:sz w:val="24"/>
          <w:lang w:val="en-GB"/>
        </w:rPr>
        <w:t xml:space="preserve">established in this way </w:t>
      </w:r>
      <w:r w:rsidR="00E3231B" w:rsidRPr="00837858">
        <w:rPr>
          <w:rFonts w:ascii="Times New Roman" w:hAnsi="Times New Roman" w:cs="Times New Roman"/>
          <w:sz w:val="24"/>
          <w:lang w:val="en-GB"/>
        </w:rPr>
        <w:t>were</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extinction but could be counterconditioned via stimulus valence reversal</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10"/>
          <w:pgSz w:w="11906" w:h="16838"/>
          <w:pgMar w:top="1417" w:right="1134" w:bottom="1134" w:left="1134" w:header="708" w:footer="708" w:gutter="0"/>
          <w:cols w:space="708"/>
          <w:docGrid w:linePitch="360"/>
        </w:sectPr>
      </w:pPr>
    </w:p>
    <w:p w14:paraId="6AA2A1BE" w14:textId="77777777"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he Influence of Extinction and Counterconditioning 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1853DEA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Topolinski, 2010). Another type of regularity involves pairing stimuli: advertisers often pair a neutral stimulus (e.g., perfume) with a valenced stimulus (e.g., famous actress) to alter evaluations of the former in-line with the latter (i.e., evaluative conditioning [EC] effect; </w:t>
      </w:r>
      <w:r w:rsidR="00553696" w:rsidRPr="00837858">
        <w:rPr>
          <w:rFonts w:ascii="Times New Roman" w:hAnsi="Times New Roman" w:cs="Times New Roman"/>
          <w:sz w:val="24"/>
          <w:lang w:val="en-GB"/>
        </w:rPr>
        <w:t>Hofmann, De Houwer, Perugini, Baeyens, &amp; Crombez,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Dessel,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in the </w:t>
      </w:r>
      <w:r w:rsidR="007C2A2D" w:rsidRPr="00837858">
        <w:rPr>
          <w:rFonts w:ascii="Times New Roman" w:hAnsi="Times New Roman" w:cs="Times New Roman"/>
          <w:sz w:val="24"/>
          <w:szCs w:val="24"/>
          <w:lang w:val="en-GB"/>
        </w:rPr>
        <w:t xml:space="preserve">relationship 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Houwer, and Perugini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w:t>
      </w:r>
      <w:r w:rsidR="00553696" w:rsidRPr="00837858">
        <w:rPr>
          <w:rFonts w:ascii="Times New Roman" w:hAnsi="Times New Roman" w:cs="Times New Roman"/>
          <w:sz w:val="24"/>
          <w:szCs w:val="24"/>
          <w:lang w:val="en-GB"/>
        </w:rPr>
        <w:lastRenderedPageBreak/>
        <w:t xml:space="preserve">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Houwer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outcome [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w:t>
      </w:r>
      <w:r w:rsidR="002A2053" w:rsidRPr="00837858">
        <w:rPr>
          <w:rFonts w:ascii="Times New Roman" w:hAnsi="Times New Roman" w:cs="Times New Roman"/>
          <w:sz w:val="24"/>
          <w:lang w:val="en-GB"/>
        </w:rPr>
        <w:lastRenderedPageBreak/>
        <w:t xml:space="preserve">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t>automatic</w:t>
      </w:r>
      <w:r w:rsidRPr="00837858">
        <w:rPr>
          <w:rFonts w:ascii="Times New Roman" w:hAnsi="Times New Roman" w:cs="Times New Roman"/>
          <w:sz w:val="24"/>
          <w:lang w:val="en-GB"/>
        </w:rPr>
        <w:t>, and behavioral intention measures</w:t>
      </w:r>
      <w:r w:rsidR="00553696" w:rsidRPr="00837858">
        <w:rPr>
          <w:rFonts w:ascii="Times New Roman" w:hAnsi="Times New Roman" w:cs="Times New Roman"/>
          <w:sz w:val="24"/>
          <w:lang w:val="en-GB"/>
        </w:rPr>
        <w:t xml:space="preserve"> (see Hughes et al., 2016 or Ebert, Steffens, von </w:t>
      </w:r>
      <w:r w:rsidR="00553696" w:rsidRPr="00837858">
        <w:rPr>
          <w:rFonts w:ascii="Times New Roman" w:hAnsi="Times New Roman" w:cs="Times New Roman"/>
          <w:sz w:val="24"/>
          <w:lang w:val="en-GB"/>
        </w:rPr>
        <w:lastRenderedPageBreak/>
        <w:t>Stülpnagel, &amp; Jelenec,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Mattavelli, Richetin, Gallucci, &amp; Perugini,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23BCBB0E"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lastRenderedPageBreak/>
        <w:t xml:space="preserve">1988; Blechert, Michael, Williams, Purkis, &amp; Wilhelm, 2008; Baeyens, Díaz, &amp; Ruiz, 2005; Gast &amp; De Houwer, 2013; Hermans, Crombez, Vansteenwegen, Baeyens, &amp; Eelen, 2003; Vansteenwegen, Francken, Vervliet, De Clercq, &amp; Eelen, 2006). That said, other studies have found that EC effects can be reduced following extinction trials (Lipp, Mallan, Libera, &amp; Tan, 2010; Lipp, Oughton, &amp; LeLievre, 2003). A recent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e.g., Kerkhof, Vansteen</w:t>
      </w:r>
      <w:r w:rsidR="00AB72CA" w:rsidRPr="00837858">
        <w:rPr>
          <w:rFonts w:ascii="Times New Roman" w:hAnsi="Times New Roman" w:cs="Times New Roman"/>
          <w:sz w:val="24"/>
          <w:szCs w:val="24"/>
          <w:lang w:val="en-GB"/>
        </w:rPr>
        <w:t>wegen, Baeyens, &amp; Hermans,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78C70F9D"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main goal was to determine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 procedures (Experiments 5-7).</w:t>
      </w:r>
    </w:p>
    <w:p w14:paraId="611EDA1E" w14:textId="4136202C"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reconfiguring 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1D9118FD" w14:textId="77777777" w:rsidR="000F5DA3" w:rsidRDefault="000F5DA3" w:rsidP="00CF5977">
      <w:pPr>
        <w:spacing w:after="0" w:line="480" w:lineRule="auto"/>
        <w:contextualSpacing/>
        <w:rPr>
          <w:rFonts w:ascii="Times New Roman" w:hAnsi="Times New Roman" w:cs="Times New Roman"/>
          <w:b/>
          <w:i/>
          <w:sz w:val="24"/>
          <w:szCs w:val="24"/>
          <w:lang w:val="en-GB"/>
        </w:rPr>
      </w:pP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Houwer, 2007; </w:t>
      </w:r>
      <w:r w:rsidRPr="00837858">
        <w:rPr>
          <w:rFonts w:ascii="Times New Roman" w:hAnsi="Times New Roman" w:cs="Times New Roman"/>
          <w:sz w:val="24"/>
          <w:szCs w:val="24"/>
          <w:lang w:val="en-GB"/>
        </w:rPr>
        <w:t xml:space="preserve">Eder, Krishna, &amp; Van Dessel,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6C63B465" w14:textId="77777777" w:rsidR="000F5DA3" w:rsidRPr="00837858" w:rsidRDefault="000F5DA3" w:rsidP="00553696">
      <w:pPr>
        <w:spacing w:line="480" w:lineRule="auto"/>
        <w:ind w:firstLine="708"/>
        <w:contextualSpacing/>
        <w:rPr>
          <w:rFonts w:ascii="Times New Roman" w:hAnsi="Times New Roman" w:cs="Times New Roman"/>
          <w:sz w:val="24"/>
          <w:szCs w:val="24"/>
          <w:lang w:val="en-GB"/>
        </w:rPr>
      </w:pP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48E57648"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using an approach that has proven effective in extinguishing EC effects. Although results on extinction in EC are mixed, it seems that presenting a CS in isolation from a US after acquisition does lead to a small reduction in CS evaluations (i.e., CS-only presentations; Hofmann et al., 2010). In Experiment 4 we </w:t>
      </w:r>
      <w:r w:rsidR="00223577" w:rsidRPr="00837858">
        <w:rPr>
          <w:rFonts w:ascii="Times New Roman" w:hAnsi="Times New Roman" w:cs="Times New Roman"/>
          <w:sz w:val="24"/>
          <w:szCs w:val="24"/>
          <w:lang w:val="en-GB"/>
        </w:rPr>
        <w:t xml:space="preserve">implemented </w:t>
      </w:r>
      <w:r w:rsidR="00304F73" w:rsidRPr="00837858">
        <w:rPr>
          <w:rFonts w:ascii="Times New Roman" w:hAnsi="Times New Roman" w:cs="Times New Roman"/>
          <w:sz w:val="24"/>
          <w:szCs w:val="24"/>
          <w:lang w:val="en-GB"/>
        </w:rPr>
        <w:t xml:space="preserve">a </w:t>
      </w:r>
      <w:r w:rsidR="00223577" w:rsidRPr="00837858">
        <w:rPr>
          <w:rFonts w:ascii="Times New Roman" w:hAnsi="Times New Roman" w:cs="Times New Roman"/>
          <w:sz w:val="24"/>
          <w:szCs w:val="24"/>
          <w:lang w:val="en-GB"/>
        </w:rPr>
        <w:t xml:space="preserve">similar </w:t>
      </w:r>
      <w:r w:rsidR="00304F73" w:rsidRPr="00837858">
        <w:rPr>
          <w:rFonts w:ascii="Times New Roman" w:hAnsi="Times New Roman" w:cs="Times New Roman"/>
          <w:sz w:val="24"/>
          <w:szCs w:val="24"/>
          <w:lang w:val="en-GB"/>
        </w:rPr>
        <w:t xml:space="preserve">task. Doing so 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This may provide yet another signal that the contingencies, and thus intersections, no longer hold. If so, then evaluations may dissipate.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behavioral intentions were the dependent variables. Three method factors </w:t>
      </w:r>
      <w:r w:rsidRPr="00837858">
        <w:rPr>
          <w:rFonts w:ascii="Times New Roman" w:hAnsi="Times New Roman" w:cs="Times New Roman"/>
          <w:color w:val="000000" w:themeColor="text1"/>
          <w:sz w:val="24"/>
          <w:lang w:val="en-GB"/>
        </w:rPr>
        <w:lastRenderedPageBreak/>
        <w:t xml:space="preserve">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analyzed.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lastRenderedPageBreak/>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5519D4DC" w:rsidR="00553696" w:rsidRPr="00837858" w:rsidRDefault="003C2C17"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w:t>
      </w:r>
      <w:r w:rsidR="00553696" w:rsidRPr="00837858">
        <w:rPr>
          <w:rFonts w:ascii="Times New Roman" w:hAnsi="Times New Roman" w:cs="Times New Roman"/>
          <w:color w:val="000000" w:themeColor="text1"/>
          <w:sz w:val="24"/>
          <w:lang w:val="en-GB"/>
        </w:rPr>
        <w:lastRenderedPageBreak/>
        <w:t xml:space="preserve">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especially if past performance was below 90%.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42EB6E49"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000ms. During this time participants could not emit another response and had to wait until the next trial in order to try again.</w:t>
      </w:r>
    </w:p>
    <w:p w14:paraId="66BDB640" w14:textId="2CAB734B"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w:t>
      </w:r>
      <w:r w:rsidRPr="00837858">
        <w:rPr>
          <w:rFonts w:ascii="Times New Roman" w:hAnsi="Times New Roman" w:cs="Times New Roman"/>
          <w:color w:val="000000" w:themeColor="text1"/>
          <w:sz w:val="24"/>
          <w:lang w:val="en-GB"/>
        </w:rPr>
        <w:lastRenderedPageBreak/>
        <w:t xml:space="preserve">removing the outcome from the valenced contingency,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non-valenced contingency.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37721D80"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each stimulus was presented five times per block. After an inter-trial interval of 1500ms the next trial began. No categorization response was required during this phase. Each type of stimulus was presented with equal frequency within each block.</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7777777" w:rsidR="00A94309" w:rsidRPr="00837858" w:rsidRDefault="00A94309" w:rsidP="00A94309">
      <w:pPr>
        <w:spacing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7.</w:t>
      </w:r>
    </w:p>
    <w:p w14:paraId="20277B21" w14:textId="77777777" w:rsidR="00A94309" w:rsidRPr="00837858" w:rsidRDefault="00A94309" w:rsidP="00220E16">
      <w:pPr>
        <w:spacing w:line="480" w:lineRule="auto"/>
        <w:contextualSpacing/>
        <w:jc w:val="center"/>
        <w:rPr>
          <w:rFonts w:ascii="Times New Roman" w:hAnsi="Times New Roman" w:cs="Times New Roman"/>
          <w:b/>
          <w:color w:val="000000" w:themeColor="text1"/>
          <w:sz w:val="24"/>
          <w:lang w:val="en-GB"/>
        </w:rPr>
      </w:pPr>
      <w:r w:rsidRPr="00837858">
        <w:rPr>
          <w:noProof/>
          <w:lang w:val="nl-BE" w:eastAsia="nl-BE"/>
        </w:rPr>
        <w:drawing>
          <wp:inline distT="0" distB="0" distL="0" distR="0" wp14:anchorId="25AB7356" wp14:editId="2C8603C7">
            <wp:extent cx="5340413" cy="714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129" cy="7171968"/>
                    </a:xfrm>
                    <a:prstGeom prst="rect">
                      <a:avLst/>
                    </a:prstGeom>
                  </pic:spPr>
                </pic:pic>
              </a:graphicData>
            </a:graphic>
          </wp:inline>
        </w:drawing>
      </w:r>
    </w:p>
    <w:p w14:paraId="02757E6A" w14:textId="16E728F3"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t>Note</w:t>
      </w:r>
      <w:r w:rsidRPr="00837858">
        <w:rPr>
          <w:rFonts w:ascii="Times New Roman" w:hAnsi="Times New Roman" w:cs="Times New Roman"/>
          <w:color w:val="000000" w:themeColor="text1"/>
          <w:sz w:val="24"/>
          <w:lang w:val="en-GB"/>
        </w:rPr>
        <w:t xml:space="preserve">. For illustration purposes Figure 2 only display one set of contingencies for most experiments (i.e., the ‘positively valenced’ contingencies). However, each experiment also contained another set of ‘negatively valenced’ contingencies as well. </w:t>
      </w:r>
    </w:p>
    <w:p w14:paraId="357D412A" w14:textId="33D4B6CC"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39C248DA" w14:textId="5CBE76A5" w:rsidR="000F5DA3" w:rsidRDefault="000F5DA3" w:rsidP="00932667">
      <w:pPr>
        <w:spacing w:line="480" w:lineRule="auto"/>
        <w:ind w:firstLine="708"/>
        <w:contextualSpacing/>
        <w:rPr>
          <w:rFonts w:ascii="Times New Roman" w:hAnsi="Times New Roman" w:cs="Times New Roman"/>
          <w:color w:val="000000" w:themeColor="text1"/>
          <w:sz w:val="24"/>
          <w:lang w:val="en-GB"/>
        </w:rPr>
      </w:pPr>
    </w:p>
    <w:p w14:paraId="11DA7275" w14:textId="77777777" w:rsidR="000F5DA3" w:rsidRPr="00837858" w:rsidRDefault="000F5DA3" w:rsidP="00932667">
      <w:pPr>
        <w:spacing w:line="480" w:lineRule="auto"/>
        <w:ind w:firstLine="708"/>
        <w:contextualSpacing/>
        <w:rPr>
          <w:rFonts w:ascii="Times New Roman" w:hAnsi="Times New Roman" w:cs="Times New Roman"/>
          <w:color w:val="000000" w:themeColor="text1"/>
          <w:sz w:val="24"/>
          <w:lang w:val="en-GB"/>
        </w:rPr>
      </w:pP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lastRenderedPageBreak/>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5758B645"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r w:rsidR="00AE7198" w:rsidRPr="00837858">
        <w:rPr>
          <w:rFonts w:ascii="Times New Roman" w:hAnsi="Times New Roman" w:cs="Times New Roman"/>
          <w:color w:val="000000" w:themeColor="text1"/>
          <w:sz w:val="24"/>
          <w:lang w:val="en-GB"/>
        </w:rPr>
        <w:t xml:space="preserve">They </w:t>
      </w:r>
      <w:r w:rsidRPr="00837858">
        <w:rPr>
          <w:rFonts w:ascii="Times New Roman" w:hAnsi="Times New Roman" w:cs="Times New Roman"/>
          <w:color w:val="000000" w:themeColor="text1"/>
          <w:sz w:val="24"/>
          <w:lang w:val="en-GB"/>
        </w:rPr>
        <w:t xml:space="preserve">also indicated how confident they were </w:t>
      </w:r>
      <w:r w:rsidR="00AE7198" w:rsidRPr="00837858">
        <w:rPr>
          <w:rFonts w:ascii="Times New Roman" w:hAnsi="Times New Roman" w:cs="Times New Roman"/>
          <w:color w:val="000000" w:themeColor="text1"/>
          <w:sz w:val="24"/>
          <w:lang w:val="en-GB"/>
        </w:rPr>
        <w:t xml:space="preserve">in </w:t>
      </w:r>
      <w:r w:rsidRPr="00837858">
        <w:rPr>
          <w:rFonts w:ascii="Times New Roman" w:hAnsi="Times New Roman" w:cs="Times New Roman"/>
          <w:color w:val="000000" w:themeColor="text1"/>
          <w:sz w:val="24"/>
          <w:lang w:val="en-GB"/>
        </w:rPr>
        <w:t>their evaluations from -5 (</w:t>
      </w:r>
      <w:r w:rsidRPr="00837858">
        <w:rPr>
          <w:rFonts w:ascii="Times New Roman" w:hAnsi="Times New Roman" w:cs="Times New Roman"/>
          <w:i/>
          <w:color w:val="000000" w:themeColor="text1"/>
          <w:sz w:val="24"/>
          <w:lang w:val="en-GB"/>
        </w:rPr>
        <w:t>not confident</w:t>
      </w:r>
      <w:r w:rsidRPr="00837858">
        <w:rPr>
          <w:rFonts w:ascii="Times New Roman" w:hAnsi="Times New Roman" w:cs="Times New Roman"/>
          <w:color w:val="000000" w:themeColor="text1"/>
          <w:sz w:val="24"/>
          <w:lang w:val="en-GB"/>
        </w:rPr>
        <w:t>) to +5 (</w:t>
      </w:r>
      <w:r w:rsidRPr="00837858">
        <w:rPr>
          <w:rFonts w:ascii="Times New Roman" w:hAnsi="Times New Roman" w:cs="Times New Roman"/>
          <w:i/>
          <w:color w:val="000000" w:themeColor="text1"/>
          <w:sz w:val="24"/>
          <w:lang w:val="en-GB"/>
        </w:rPr>
        <w:t>confident</w:t>
      </w:r>
      <w:r w:rsidRPr="00837858">
        <w:rPr>
          <w:rFonts w:ascii="Times New Roman" w:hAnsi="Times New Roman" w:cs="Times New Roman"/>
          <w:color w:val="000000" w:themeColor="text1"/>
          <w:sz w:val="24"/>
          <w:lang w:val="en-GB"/>
        </w:rPr>
        <w:t>).</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837858">
        <w:rPr>
          <w:rFonts w:ascii="Times New Roman" w:hAnsi="Times New Roman" w:cs="Times New Roman"/>
          <w:b/>
          <w:i/>
          <w:sz w:val="24"/>
          <w:lang w:val="en-GB"/>
        </w:rPr>
        <w:t xml:space="preserve">Behavioral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5800C523"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two bottles of milk).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20EE05E2" w14:textId="5E8CCE09" w:rsidR="009B375C" w:rsidRPr="00837858" w:rsidRDefault="00553696" w:rsidP="009B375C">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a </w:t>
      </w:r>
      <w:r w:rsidRPr="00837858">
        <w:rPr>
          <w:rFonts w:ascii="Times New Roman" w:hAnsi="Times New Roman" w:cs="Times New Roman"/>
          <w:i/>
          <w:color w:val="000000" w:themeColor="text1"/>
          <w:sz w:val="24"/>
          <w:lang w:val="en-GB"/>
        </w:rPr>
        <w:t>memory test</w:t>
      </w:r>
      <w:r w:rsidRPr="00837858">
        <w:rPr>
          <w:rFonts w:ascii="Times New Roman" w:hAnsi="Times New Roman" w:cs="Times New Roman"/>
          <w:color w:val="000000" w:themeColor="text1"/>
          <w:sz w:val="24"/>
          <w:lang w:val="en-GB"/>
        </w:rPr>
        <w:t xml:space="preserve"> which twice assessed their ability to recall the various elements of the intersecting regularities: once after the acquisition phase and then again after the extinction phase. </w:t>
      </w:r>
      <w:r w:rsidR="009B375C" w:rsidRPr="00837858">
        <w:rPr>
          <w:rFonts w:ascii="Times New Roman" w:hAnsi="Times New Roman" w:cs="Times New Roman"/>
          <w:color w:val="000000" w:themeColor="text1"/>
          <w:sz w:val="24"/>
          <w:lang w:val="en-GB"/>
        </w:rPr>
        <w:t xml:space="preserve">The memory task consisted of eight trials. Four trials probed for the trained Source/Target stimulus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Response relations (e.g., “…</w:t>
      </w:r>
      <w:r w:rsidR="009B375C" w:rsidRPr="00837858">
        <w:rPr>
          <w:rFonts w:ascii="Times New Roman" w:hAnsi="Times New Roman" w:cs="Times New Roman"/>
          <w:i/>
          <w:color w:val="000000" w:themeColor="text1"/>
          <w:sz w:val="24"/>
          <w:lang w:val="en-GB"/>
        </w:rPr>
        <w:t>when [Source/Target Stimulus 1/2] was presented which button did you have to press?</w:t>
      </w:r>
      <w:r w:rsidR="009B375C" w:rsidRPr="00837858">
        <w:rPr>
          <w:rFonts w:ascii="Times New Roman" w:hAnsi="Times New Roman" w:cs="Times New Roman"/>
          <w:color w:val="000000" w:themeColor="text1"/>
          <w:sz w:val="24"/>
          <w:lang w:val="en-GB"/>
        </w:rPr>
        <w:t xml:space="preserve">”) and provided participants with six response options (i.e., “R1, R2, R3, or R4”, “I don’t know” and “None of the above”). Another four trials probed for the Response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 xml:space="preserve"> Outcome relations (e.g., “</w:t>
      </w:r>
      <w:r w:rsidR="009B375C" w:rsidRPr="00837858">
        <w:rPr>
          <w:rFonts w:ascii="Times New Roman" w:hAnsi="Times New Roman" w:cs="Times New Roman"/>
          <w:i/>
          <w:color w:val="000000" w:themeColor="text1"/>
          <w:sz w:val="24"/>
          <w:lang w:val="en-GB"/>
        </w:rPr>
        <w:t>…when you pressed R1/R2/R3/R4 what appeared onscreen</w:t>
      </w:r>
      <w:r w:rsidR="009B375C" w:rsidRPr="00837858">
        <w:rPr>
          <w:rFonts w:ascii="Times New Roman" w:hAnsi="Times New Roman" w:cs="Times New Roman"/>
          <w:color w:val="000000" w:themeColor="text1"/>
          <w:sz w:val="24"/>
          <w:lang w:val="en-GB"/>
        </w:rPr>
        <w:t xml:space="preserve">”) and provided them with four options (i.e., O1, O2, “I don’t know” and “None of the above”). No feedback was provided for any </w:t>
      </w:r>
      <w:r w:rsidR="009B375C" w:rsidRPr="00837858">
        <w:rPr>
          <w:rFonts w:ascii="Times New Roman" w:hAnsi="Times New Roman" w:cs="Times New Roman"/>
          <w:color w:val="000000" w:themeColor="text1"/>
          <w:sz w:val="24"/>
          <w:lang w:val="en-GB"/>
        </w:rPr>
        <w:lastRenderedPageBreak/>
        <w:t xml:space="preserve">response emitted during this task. Participants who produced a minimum of 6 out of 8 trials were defined as having passed the memory test while those who failed to do so were defined as having failed the task. </w:t>
      </w:r>
    </w:p>
    <w:p w14:paraId="5DCE879B" w14:textId="3158DBBE" w:rsidR="00553696" w:rsidRPr="00837858" w:rsidRDefault="00553696"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They also completed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188EBB07"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837858">
        <w:rPr>
          <w:rFonts w:ascii="Times New Roman" w:hAnsi="Times New Roman" w:cs="Times New Roman"/>
          <w:sz w:val="24"/>
          <w:szCs w:val="24"/>
          <w:lang w:val="en-GB"/>
        </w:rPr>
        <w:t>behavioral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one-way ANOVAs and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nly results from the T1-T2 comparison are reported (i.e., analyses do not ref</w:t>
      </w:r>
      <w:r w:rsidR="003E3224" w:rsidRPr="00837858">
        <w:rPr>
          <w:rFonts w:ascii="Times New Roman" w:hAnsi="Times New Roman"/>
          <w:sz w:val="24"/>
          <w:szCs w:val="24"/>
          <w:lang w:val="en-GB"/>
        </w:rPr>
        <w:t xml:space="preserve">er to the selections of neither or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Anscomb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6C5593BE"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in </w:t>
      </w:r>
      <w:r w:rsidR="0039212F" w:rsidRPr="00837858">
        <w:rPr>
          <w:rFonts w:ascii="Times New Roman" w:hAnsi="Times New Roman" w:cs="Times New Roman"/>
          <w:sz w:val="24"/>
          <w:szCs w:val="24"/>
          <w:lang w:val="en-GB"/>
        </w:rPr>
        <w:t xml:space="preserve">the magnitude of </w:t>
      </w:r>
      <w:r w:rsidR="00BE39A4" w:rsidRPr="00837858">
        <w:rPr>
          <w:rFonts w:ascii="Times New Roman" w:hAnsi="Times New Roman" w:cs="Times New Roman"/>
          <w:sz w:val="24"/>
          <w:szCs w:val="24"/>
          <w:lang w:val="en-GB"/>
        </w:rPr>
        <w:t>e</w:t>
      </w:r>
      <w:r w:rsidR="0039212F" w:rsidRPr="00837858">
        <w:rPr>
          <w:rFonts w:ascii="Times New Roman" w:hAnsi="Times New Roman" w:cs="Times New Roman"/>
          <w:sz w:val="24"/>
          <w:szCs w:val="24"/>
          <w:lang w:val="en-GB"/>
        </w:rPr>
        <w:t>valuative responding</w:t>
      </w:r>
      <w:r w:rsidR="00BE39A4"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in the extinction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r w:rsidR="00BE39A4" w:rsidRPr="00837858">
        <w:rPr>
          <w:rStyle w:val="FootnoteReference"/>
          <w:rFonts w:ascii="Times New Roman" w:hAnsi="Times New Roman" w:cs="Times New Roman"/>
          <w:sz w:val="24"/>
          <w:szCs w:val="24"/>
          <w:lang w:val="en-GB"/>
        </w:rPr>
        <w:footnoteReference w:id="9"/>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09C6C4DE" w14:textId="77777777" w:rsidR="0075534A" w:rsidRPr="00837858" w:rsidRDefault="0075534A" w:rsidP="00FF6222">
      <w:pPr>
        <w:spacing w:line="480" w:lineRule="auto"/>
        <w:ind w:firstLine="708"/>
        <w:contextualSpacing/>
        <w:rPr>
          <w:rFonts w:ascii="Times New Roman" w:hAnsi="Times New Roman" w:cs="Times New Roman"/>
          <w:sz w:val="24"/>
          <w:szCs w:val="24"/>
          <w:lang w:val="en-GB"/>
        </w:rPr>
      </w:pP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0328E53" w14:textId="297B3112" w:rsidR="0075534A" w:rsidRPr="00837858" w:rsidRDefault="0075534A">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27823C41" w14:textId="3CAA7B64"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4554ACB2" w14:textId="77777777" w:rsidR="000D1446" w:rsidRPr="00837858" w:rsidRDefault="000D1446" w:rsidP="00BA1B4A">
      <w:pPr>
        <w:spacing w:line="480" w:lineRule="auto"/>
        <w:contextualSpacing/>
        <w:rPr>
          <w:rFonts w:ascii="Times New Roman" w:hAnsi="Times New Roman" w:cs="Times New Roman"/>
          <w:b/>
          <w:i/>
          <w:sz w:val="24"/>
          <w:szCs w:val="24"/>
          <w:lang w:val="en-GB"/>
        </w:rPr>
      </w:pPr>
    </w:p>
    <w:p w14:paraId="38661143" w14:textId="6B6CBB27"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6929C346"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selecting O1 were higher than those of selecting O2 in the behavioral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1D5154BD" w:rsidR="007E1C20" w:rsidRPr="00837858" w:rsidRDefault="008E3A84" w:rsidP="0030315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Intersecting Regularities</w:t>
      </w:r>
      <w:r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Pr="00837858">
        <w:rPr>
          <w:rFonts w:ascii="Times New Roman" w:hAnsi="Times New Roman" w:cs="Times New Roman"/>
          <w:sz w:val="24"/>
          <w:szCs w:val="24"/>
          <w:lang w:val="en-GB"/>
        </w:rPr>
        <w:t>.</w:t>
      </w:r>
      <w:r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47.55) = 1.9, </w:t>
      </w:r>
      <w:r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Pr="00837858">
        <w:rPr>
          <w:rFonts w:ascii="Times New Roman" w:eastAsia="Times New Roman" w:hAnsi="Times New Roman" w:cs="Times New Roman"/>
          <w:color w:val="000000"/>
          <w:sz w:val="24"/>
          <w:szCs w:val="20"/>
          <w:lang w:val="en-GB" w:eastAsia="nl-BE"/>
        </w:rPr>
        <w:t xml:space="preserve">,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53, 95% CI [-0.05, 1.11],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behavioral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77777777"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R</w:t>
      </w:r>
      <w:r w:rsidR="00F1080D" w:rsidRPr="00837858">
        <w:rPr>
          <w:rFonts w:ascii="Times New Roman" w:hAnsi="Times New Roman" w:cs="Times New Roman"/>
          <w:sz w:val="24"/>
          <w:szCs w:val="24"/>
          <w:lang w:val="en-GB"/>
        </w:rPr>
        <w:t xml:space="preserve">atings </w:t>
      </w:r>
      <w:r w:rsidR="00AA686B" w:rsidRPr="00837858">
        <w:rPr>
          <w:rFonts w:ascii="Times New Roman" w:hAnsi="Times New Roman" w:cs="Times New Roman"/>
          <w:sz w:val="24"/>
          <w:szCs w:val="24"/>
          <w:lang w:val="en-GB"/>
        </w:rPr>
        <w:t xml:space="preserve">increased in magnitude </w:t>
      </w:r>
      <w:r w:rsidR="00536B3A" w:rsidRPr="00837858">
        <w:rPr>
          <w:rFonts w:ascii="Times New Roman" w:hAnsi="Times New Roman" w:cs="Times New Roman"/>
          <w:sz w:val="24"/>
          <w:szCs w:val="24"/>
          <w:lang w:val="en-GB"/>
        </w:rPr>
        <w:t xml:space="preserve">(as expected) </w:t>
      </w:r>
      <w:r w:rsidR="00AA686B" w:rsidRPr="00837858">
        <w:rPr>
          <w:rFonts w:ascii="Times New Roman" w:hAnsi="Times New Roman" w:cs="Times New Roman"/>
          <w:sz w:val="24"/>
          <w:szCs w:val="24"/>
          <w:lang w:val="en-GB"/>
        </w:rPr>
        <w:t xml:space="preserve">when the outcome stimulus </w:t>
      </w:r>
      <w:r w:rsidR="00F1080D" w:rsidRPr="00837858">
        <w:rPr>
          <w:rFonts w:ascii="Times New Roman" w:hAnsi="Times New Roman" w:cs="Times New Roman"/>
          <w:sz w:val="24"/>
          <w:szCs w:val="24"/>
          <w:lang w:val="en-GB"/>
        </w:rPr>
        <w:t xml:space="preserve">remained in </w:t>
      </w:r>
      <w:r w:rsidR="00F1080D" w:rsidRPr="00837858">
        <w:rPr>
          <w:rFonts w:ascii="Times New Roman" w:hAnsi="Times New Roman" w:cs="Times New Roman"/>
          <w:sz w:val="24"/>
          <w:szCs w:val="24"/>
          <w:lang w:val="en-GB"/>
        </w:rPr>
        <w:lastRenderedPageBreak/>
        <w:t xml:space="preserve">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0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1FE94D72" w:rsidR="007D46E0" w:rsidRPr="00837858" w:rsidRDefault="007D46E0"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Similarly, behavioral intentions did not differ between the extinction and acquisition-only groups in Experiment 1 (OR = 1.36, 95% CI [0.49, 3.76],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61), Experiment 2 (OR = 0.55, 95% CI [0.19, 1.5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30), Experiment 3 (OR = 0.78, 95% CI [0.26, 2.3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8), or Experiment 4 (OR = 0.62, 95% CI [0.19, 2.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55).</w:t>
      </w:r>
    </w:p>
    <w:p w14:paraId="0BFCAB37" w14:textId="3D41AE7D" w:rsidR="00946027" w:rsidRPr="00837858" w:rsidRDefault="0066275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Pr="00837858">
        <w:rPr>
          <w:rFonts w:ascii="Times New Roman" w:hAnsi="Times New Roman" w:cs="Times New Roman"/>
          <w:sz w:val="24"/>
          <w:szCs w:val="24"/>
          <w:lang w:val="en-GB"/>
        </w:rPr>
        <w:t xml:space="preserve">when the outcome was removed from the source contingency (Experiment 1):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93.99) = 1.3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17,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28, 95% CI [-0.13, 0.6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R</w:t>
      </w:r>
      <w:r w:rsidR="0007437C" w:rsidRPr="00837858">
        <w:rPr>
          <w:rFonts w:ascii="Times New Roman" w:hAnsi="Times New Roman" w:cs="Times New Roman"/>
          <w:sz w:val="24"/>
          <w:szCs w:val="24"/>
          <w:lang w:val="en-GB"/>
        </w:rPr>
        <w:t xml:space="preserve">atings increased in magnitude when the outcome was only removed 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6895FF44"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Finally, behavioral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5D6EB5C8" w14:textId="1B6BCF3C"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11FA00C0" w14:textId="77777777"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28A33C8A"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However, the various ‘extinction’ procedures failed to reduce or eliminate those evaluations (with one exception: removing the outcome from both contingencies reduced OEC effects</w:t>
      </w:r>
      <w:r w:rsidR="00FA582C"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lthough this reduction appears </w:t>
      </w:r>
      <w:r w:rsidR="00232510" w:rsidRPr="00837858">
        <w:rPr>
          <w:rFonts w:ascii="Times New Roman" w:hAnsi="Times New Roman" w:cs="Times New Roman"/>
          <w:color w:val="000000" w:themeColor="text1"/>
          <w:sz w:val="24"/>
          <w:lang w:val="en-GB"/>
        </w:rPr>
        <w:t xml:space="preserve">to be a </w:t>
      </w:r>
      <w:r w:rsidRPr="00837858">
        <w:rPr>
          <w:rFonts w:ascii="Times New Roman" w:hAnsi="Times New Roman" w:cs="Times New Roman"/>
          <w:color w:val="000000" w:themeColor="text1"/>
          <w:sz w:val="24"/>
          <w:lang w:val="en-GB"/>
        </w:rPr>
        <w:t xml:space="preserve">weak </w:t>
      </w:r>
      <w:r w:rsidR="00232510" w:rsidRPr="00837858">
        <w:rPr>
          <w:rFonts w:ascii="Times New Roman" w:hAnsi="Times New Roman" w:cs="Times New Roman"/>
          <w:color w:val="000000" w:themeColor="text1"/>
          <w:sz w:val="24"/>
          <w:lang w:val="en-GB"/>
        </w:rPr>
        <w:t>one</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2EAF89DB"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 xml:space="preserve">a second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 xml:space="preserve">valenced source stimulus in one operant contingency with a </w:t>
      </w:r>
      <w:r w:rsidRPr="00837858">
        <w:rPr>
          <w:rFonts w:ascii="Times New Roman" w:hAnsi="Times New Roman" w:cs="Times New Roman"/>
          <w:sz w:val="24"/>
          <w:szCs w:val="24"/>
          <w:lang w:val="en-GB"/>
        </w:rPr>
        <w:lastRenderedPageBreak/>
        <w:t>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w:t>
      </w:r>
      <w:r w:rsidRPr="00837858">
        <w:rPr>
          <w:rFonts w:ascii="Times New Roman" w:hAnsi="Times New Roman" w:cs="Times New Roman"/>
          <w:sz w:val="24"/>
          <w:lang w:val="en-GB"/>
        </w:rPr>
        <w:lastRenderedPageBreak/>
        <w:t xml:space="preserve">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D10EEA6"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demonstrate evidence of learning 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348180B4"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selecting O1 were also higher than those of selecting O2 in the behavioral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6E8F8E95" w:rsidR="0035125E" w:rsidRPr="00837858" w:rsidRDefault="0035125E" w:rsidP="00DA488C">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IR effects emerged in both studies.</w:t>
      </w:r>
      <w:r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1.2) = 3.15,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3,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0.94, 95% CI [0.31, 1.57],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4</w:t>
      </w:r>
      <w:r w:rsidRPr="00837858">
        <w:rPr>
          <w:rFonts w:ascii="Times New Roman" w:eastAsia="Times New Roman" w:hAnsi="Times New Roman" w:cs="Times New Roman"/>
          <w:color w:val="000000"/>
          <w:sz w:val="24"/>
          <w:szCs w:val="20"/>
          <w:lang w:val="en-GB" w:eastAsia="nl-BE"/>
        </w:rPr>
        <w:t xml:space="preserve">; and Experiment 6: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39) = 3.17, </w:t>
      </w:r>
      <w:r w:rsidRPr="00837858">
        <w:rPr>
          <w:rFonts w:ascii="Times New Roman" w:eastAsia="Times New Roman" w:hAnsi="Times New Roman" w:cs="Times New Roman"/>
          <w:i/>
          <w:color w:val="000000"/>
          <w:sz w:val="24"/>
          <w:szCs w:val="20"/>
          <w:lang w:val="en-GB" w:eastAsia="nl-BE"/>
        </w:rPr>
        <w:t>p</w:t>
      </w:r>
      <w:r w:rsidRPr="00837858">
        <w:rPr>
          <w:rFonts w:ascii="Times New Roman" w:eastAsia="Times New Roman" w:hAnsi="Times New Roman" w:cs="Times New Roman"/>
          <w:color w:val="000000"/>
          <w:sz w:val="24"/>
          <w:szCs w:val="20"/>
          <w:lang w:val="en-GB" w:eastAsia="nl-BE"/>
        </w:rPr>
        <w:t xml:space="preserve"> = .003,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95, 95% CI [0.27, 1.62],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9</w:t>
      </w:r>
      <w:r w:rsidRPr="00837858">
        <w:rPr>
          <w:rFonts w:ascii="Times New Roman" w:hAnsi="Times New Roman" w:cs="Times New Roman"/>
          <w:sz w:val="24"/>
          <w:szCs w:val="24"/>
          <w:lang w:val="en-GB"/>
        </w:rPr>
        <w:t xml:space="preserve">. IAT scores also demonstrated evidence for a relative preference for T1 over T2: Experiment 5: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7.19) = 4.4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35, 95% CI [0.69, 2.01],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74; Experiment 6: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2.15) = 3.6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17, 95% CI [0.47, 1.8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inally, </w:t>
      </w:r>
      <w:r w:rsidRPr="00837858">
        <w:rPr>
          <w:rFonts w:ascii="Times New Roman" w:hAnsi="Times New Roman"/>
          <w:sz w:val="24"/>
          <w:szCs w:val="24"/>
          <w:lang w:val="en-GB"/>
        </w:rPr>
        <w:t xml:space="preserve">the odds of </w:t>
      </w:r>
      <w:r w:rsidRPr="00837858">
        <w:rPr>
          <w:rFonts w:ascii="Times New Roman" w:hAnsi="Times New Roman" w:cs="Times New Roman"/>
          <w:sz w:val="24"/>
          <w:szCs w:val="24"/>
          <w:lang w:val="en-GB"/>
        </w:rPr>
        <w:t>selecting T1 were higher than those of selecting T2 in the behavioral intentions task in Experiment 5 (</w:t>
      </w:r>
      <w:r w:rsidRPr="00837858">
        <w:rPr>
          <w:rFonts w:ascii="Times New Roman" w:hAnsi="Times New Roman"/>
          <w:sz w:val="24"/>
          <w:szCs w:val="24"/>
          <w:lang w:val="en-GB"/>
        </w:rPr>
        <w:t xml:space="preserve">OR = 26.67, 95% CI [4.64; 153.22],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lt; .001</w:t>
      </w:r>
      <w:r w:rsidRPr="00837858">
        <w:rPr>
          <w:rFonts w:ascii="Times New Roman" w:hAnsi="Times New Roman" w:cs="Times New Roman"/>
          <w:sz w:val="24"/>
          <w:szCs w:val="24"/>
          <w:lang w:val="en-GB"/>
        </w:rPr>
        <w:t>), but not in Experiment 6 (</w:t>
      </w:r>
      <w:r w:rsidRPr="00837858">
        <w:rPr>
          <w:rFonts w:ascii="Times New Roman" w:hAnsi="Times New Roman"/>
          <w:sz w:val="24"/>
          <w:szCs w:val="24"/>
          <w:lang w:val="en-GB"/>
        </w:rPr>
        <w:t xml:space="preserve">OR = 5.6, 95% CI [0.81; 38.5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09</w:t>
      </w:r>
      <w:r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7DBE1193"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14F21C5F"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3E51B3A8"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S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They increased in magnitude, as expected, in the contingency rearrangement condition, which involved additional exposure to operant evaluative conditioning,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Behavioral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 </w:t>
      </w:r>
    </w:p>
    <w:p w14:paraId="69018F40" w14:textId="61E6D8AF" w:rsidR="0035125E" w:rsidRPr="00837858" w:rsidRDefault="0035125E"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Self-reported ratings decrease</w:t>
      </w:r>
      <w:r w:rsidR="002004A4"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Pr="00837858">
        <w:rPr>
          <w:rFonts w:ascii="Times New Roman" w:hAnsi="Times New Roman" w:cs="Times New Roman"/>
          <w:sz w:val="24"/>
          <w:szCs w:val="24"/>
          <w:lang w:val="en-GB"/>
        </w:rPr>
        <w:t xml:space="preserve">Finally, behavioral intentions did not differ between the </w:t>
      </w:r>
      <w:r w:rsidR="00022EDB"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Pr="00837858">
        <w:rPr>
          <w:rFonts w:ascii="Times New Roman" w:hAnsi="Times New Roman" w:cs="Times New Roman"/>
          <w:sz w:val="24"/>
          <w:szCs w:val="24"/>
          <w:lang w:val="en-GB"/>
        </w:rPr>
        <w:t>: (</w:t>
      </w:r>
      <w:r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Pr="00837858">
        <w:rPr>
          <w:rFonts w:ascii="Times New Roman" w:hAnsi="Times New Roman" w:cs="Times New Roman"/>
          <w:sz w:val="24"/>
          <w:szCs w:val="24"/>
          <w:lang w:val="en-GB"/>
        </w:rPr>
        <w:t>: (</w:t>
      </w:r>
      <w:r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Pr="00837858">
        <w:rPr>
          <w:rFonts w:ascii="Times New Roman" w:hAnsi="Times New Roman"/>
          <w:sz w:val="24"/>
          <w:szCs w:val="24"/>
          <w:lang w:val="en-GB"/>
        </w:rPr>
        <w:t>)</w:t>
      </w:r>
      <w:r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61D89A6C"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w:t>
      </w:r>
      <w:r w:rsidRPr="00837858">
        <w:rPr>
          <w:rFonts w:ascii="Times New Roman" w:hAnsi="Times New Roman" w:cs="Times New Roman"/>
          <w:color w:val="000000" w:themeColor="text1"/>
          <w:sz w:val="24"/>
          <w:lang w:val="en-GB"/>
        </w:rPr>
        <w:lastRenderedPageBreak/>
        <w:t>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sidRPr="00837858">
        <w:rPr>
          <w:rFonts w:ascii="Times New Roman" w:hAnsi="Times New Roman" w:cs="Times New Roman"/>
          <w:color w:val="000000" w:themeColor="text1"/>
          <w:sz w:val="24"/>
          <w:lang w:val="en-GB"/>
        </w:rPr>
        <w:t xml:space="preserve"> do so for IR effects</w:t>
      </w:r>
      <w:r w:rsidRPr="00837858">
        <w:rPr>
          <w:rFonts w:ascii="Times New Roman" w:hAnsi="Times New Roman" w:cs="Times New Roman"/>
          <w:color w:val="000000" w:themeColor="text1"/>
          <w:sz w:val="24"/>
          <w:lang w:val="en-GB"/>
        </w:rPr>
        <w:t xml:space="preserve">. </w:t>
      </w:r>
      <w:r w:rsidR="006A62F9" w:rsidRPr="00837858">
        <w:rPr>
          <w:rFonts w:ascii="Times New Roman" w:hAnsi="Times New Roman" w:cs="Times New Roman"/>
          <w:sz w:val="24"/>
          <w:lang w:val="en-GB"/>
        </w:rPr>
        <w:t xml:space="preserve">In short, </w:t>
      </w:r>
      <w:r w:rsidR="00232510" w:rsidRPr="00837858">
        <w:rPr>
          <w:rFonts w:ascii="Times New Roman" w:hAnsi="Times New Roman" w:cs="Times New Roman"/>
          <w:sz w:val="24"/>
          <w:lang w:val="en-GB"/>
        </w:rPr>
        <w:t xml:space="preserve">it appears that </w:t>
      </w:r>
      <w:r w:rsidR="006A62F9" w:rsidRPr="00837858">
        <w:rPr>
          <w:rFonts w:ascii="Times New Roman" w:hAnsi="Times New Roman" w:cs="Times New Roman"/>
          <w:sz w:val="24"/>
          <w:lang w:val="en-GB"/>
        </w:rPr>
        <w:t xml:space="preserve">OEC </w:t>
      </w:r>
      <w:r w:rsidRPr="00837858">
        <w:rPr>
          <w:rFonts w:ascii="Times New Roman" w:hAnsi="Times New Roman" w:cs="Times New Roman"/>
          <w:sz w:val="24"/>
          <w:lang w:val="en-GB"/>
        </w:rPr>
        <w:t xml:space="preserve">and </w:t>
      </w:r>
      <w:r w:rsidR="006A62F9" w:rsidRPr="00837858">
        <w:rPr>
          <w:rFonts w:ascii="Times New Roman" w:hAnsi="Times New Roman" w:cs="Times New Roman"/>
          <w:sz w:val="24"/>
          <w:lang w:val="en-GB"/>
        </w:rPr>
        <w:t xml:space="preserve">IR </w:t>
      </w:r>
      <w:r w:rsidRPr="00837858">
        <w:rPr>
          <w:rFonts w:ascii="Times New Roman" w:hAnsi="Times New Roman" w:cs="Times New Roman"/>
          <w:sz w:val="24"/>
          <w:lang w:val="en-GB"/>
        </w:rPr>
        <w:t xml:space="preserve">effects </w:t>
      </w:r>
      <w:r w:rsidR="006A62F9" w:rsidRPr="00837858">
        <w:rPr>
          <w:rFonts w:ascii="Times New Roman" w:hAnsi="Times New Roman" w:cs="Times New Roman"/>
          <w:sz w:val="24"/>
          <w:lang w:val="en-GB"/>
        </w:rPr>
        <w:t xml:space="preserve">can be </w:t>
      </w:r>
      <w:r w:rsidR="003974E9" w:rsidRPr="00837858">
        <w:rPr>
          <w:rFonts w:ascii="Times New Roman" w:hAnsi="Times New Roman" w:cs="Times New Roman"/>
          <w:sz w:val="24"/>
          <w:lang w:val="en-GB"/>
        </w:rPr>
        <w:t>counterconditioned</w:t>
      </w:r>
      <w:r w:rsidRPr="00837858">
        <w:rPr>
          <w:rFonts w:ascii="Times New Roman" w:hAnsi="Times New Roman" w:cs="Times New Roman"/>
          <w:sz w:val="24"/>
          <w:lang w:val="en-GB"/>
        </w:rPr>
        <w:t xml:space="preserve"> via stimulus valence reversal</w:t>
      </w:r>
      <w:r w:rsidR="003974E9" w:rsidRPr="00837858">
        <w:rPr>
          <w:rFonts w:ascii="Times New Roman" w:hAnsi="Times New Roman" w:cs="Times New Roman"/>
          <w:sz w:val="24"/>
          <w:lang w:val="en-GB"/>
        </w:rPr>
        <w:t xml:space="preserve">. </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417A3516"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OEC and IR effects to extinction </w:t>
      </w:r>
      <w:r w:rsidR="00553696" w:rsidRPr="00837858">
        <w:rPr>
          <w:rFonts w:ascii="Times New Roman" w:hAnsi="Times New Roman" w:cs="Times New Roman"/>
          <w:sz w:val="24"/>
          <w:szCs w:val="24"/>
          <w:lang w:val="en-GB"/>
        </w:rPr>
        <w:t>and 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4</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during the </w:t>
      </w:r>
      <w:r w:rsidR="00553696" w:rsidRPr="00837858">
        <w:rPr>
          <w:rFonts w:ascii="Times New Roman" w:hAnsi="Times New Roman" w:cs="Times New Roman"/>
          <w:sz w:val="24"/>
          <w:szCs w:val="24"/>
          <w:lang w:val="en-GB"/>
        </w:rPr>
        <w:t>countercon</w:t>
      </w:r>
      <w:r w:rsidR="00F86B9C" w:rsidRPr="00837858">
        <w:rPr>
          <w:rFonts w:ascii="Times New Roman" w:hAnsi="Times New Roman" w:cs="Times New Roman"/>
          <w:sz w:val="24"/>
          <w:szCs w:val="24"/>
          <w:lang w:val="en-GB"/>
        </w:rPr>
        <w:t xml:space="preserve">ditioning phase of Experiment </w:t>
      </w:r>
      <w:r w:rsidR="00553696" w:rsidRPr="00837858">
        <w:rPr>
          <w:rFonts w:ascii="Times New Roman" w:hAnsi="Times New Roman" w:cs="Times New Roman"/>
          <w:sz w:val="24"/>
          <w:szCs w:val="24"/>
          <w:lang w:val="en-GB"/>
        </w:rPr>
        <w:t>6</w:t>
      </w:r>
      <w:r w:rsidR="00F86B9C" w:rsidRPr="00837858">
        <w:rPr>
          <w:rFonts w:ascii="Times New Roman" w:hAnsi="Times New Roman" w:cs="Times New Roman"/>
          <w:sz w:val="24"/>
          <w:szCs w:val="24"/>
          <w:lang w:val="en-GB"/>
        </w:rPr>
        <w:t xml:space="preserve"> (but not Experiment 5</w:t>
      </w:r>
      <w:r w:rsidR="00114FC6" w:rsidRPr="00837858">
        <w:rPr>
          <w:rFonts w:ascii="Times New Roman" w:hAnsi="Times New Roman" w:cs="Times New Roman"/>
          <w:sz w:val="24"/>
          <w:szCs w:val="24"/>
          <w:lang w:val="en-GB"/>
        </w:rPr>
        <w:t xml:space="preserve"> where we observed counterconditioning</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still used the same hands to respond to S1 and T1 (left hand) and S2 and T2 (right hand). It may be that stronger extinction and counterconditioning effects emerge when both intersections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interested in comparing the relative effectiveness of extinction or countercondition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85366E9" w14:textId="77777777" w:rsidR="00EA3E5E" w:rsidRPr="00837858" w:rsidRDefault="00EA3E5E" w:rsidP="00731194">
      <w:pPr>
        <w:spacing w:line="480" w:lineRule="auto"/>
        <w:ind w:firstLine="708"/>
        <w:contextualSpacing/>
        <w:rPr>
          <w:rFonts w:ascii="Times New Roman" w:hAnsi="Times New Roman" w:cs="Times New Roman"/>
          <w:sz w:val="24"/>
          <w:szCs w:val="24"/>
          <w:lang w:val="en-GB"/>
        </w:rPr>
      </w:pP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lastRenderedPageBreak/>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47477FC"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ree hundred and eighty </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1B19E519"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50F92C1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4D5278F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counterconditioning phase was used as in Experiment 6 with two exceptions: we changed the nature of responding (mouse instead of key-press), randomized the location of </w:t>
      </w:r>
      <w:r w:rsidRPr="00837858">
        <w:rPr>
          <w:rFonts w:ascii="Times New Roman" w:hAnsi="Times New Roman" w:cs="Times New Roman"/>
          <w:color w:val="000000" w:themeColor="text1"/>
          <w:sz w:val="24"/>
          <w:lang w:val="en-GB"/>
        </w:rPr>
        <w:lastRenderedPageBreak/>
        <w:t xml:space="preserve">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 this counterconditioning phase was expected to countercondition 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0E8B0964"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did participants demonstrate evidence of learning during the acquisition 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707A2BFB"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w:t>
      </w:r>
      <w:r w:rsidR="005975BE" w:rsidRPr="00837858">
        <w:rPr>
          <w:rFonts w:ascii="Times New Roman" w:hAnsi="Times New Roman" w:cs="Times New Roman"/>
          <w:sz w:val="24"/>
          <w:szCs w:val="24"/>
          <w:lang w:val="en-GB"/>
        </w:rPr>
        <w:lastRenderedPageBreak/>
        <w:t>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Behavioral intentions also favored O1 over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1F58DC03"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B</w:t>
      </w:r>
      <w:r w:rsidR="00B74D38" w:rsidRPr="00837858">
        <w:rPr>
          <w:rFonts w:ascii="Times New Roman" w:hAnsi="Times New Roman" w:cs="Times New Roman"/>
          <w:sz w:val="24"/>
          <w:szCs w:val="24"/>
          <w:lang w:val="en-GB"/>
        </w:rPr>
        <w:t xml:space="preserve">ehavioral intention </w:t>
      </w:r>
      <w:r w:rsidR="00536B3A" w:rsidRPr="00837858">
        <w:rPr>
          <w:rFonts w:ascii="Times New Roman" w:hAnsi="Times New Roman" w:cs="Times New Roman"/>
          <w:sz w:val="24"/>
          <w:szCs w:val="24"/>
          <w:lang w:val="en-GB"/>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6B78D906"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B4BAA" w:rsidRPr="00837858">
        <w:rPr>
          <w:rFonts w:ascii="Times New Roman" w:hAnsi="Times New Roman" w:cs="Times New Roman"/>
          <w:sz w:val="24"/>
          <w:szCs w:val="24"/>
          <w:lang w:val="en-GB"/>
        </w:rPr>
        <w:t>did not decrease</w:t>
      </w:r>
      <w:r w:rsidRPr="00837858">
        <w:rPr>
          <w:rFonts w:ascii="Times New Roman" w:hAnsi="Times New Roman" w:cs="Times New Roman"/>
          <w:sz w:val="24"/>
          <w:szCs w:val="24"/>
          <w:lang w:val="en-GB"/>
        </w:rPr>
        <w:t xml:space="preserve"> in magnitude 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6A62F9" w:rsidRPr="00837858">
        <w:rPr>
          <w:rFonts w:ascii="Times New Roman" w:hAnsi="Times New Roman" w:cs="Times New Roman"/>
          <w:sz w:val="24"/>
          <w:szCs w:val="24"/>
          <w:lang w:val="en-GB"/>
        </w:rPr>
        <w:t>They increased in magnitude,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56660FF8" w:rsidR="00184A62" w:rsidRPr="00837858" w:rsidRDefault="00184A62" w:rsidP="00AB4BAA">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sz w:val="24"/>
          <w:szCs w:val="24"/>
          <w:lang w:val="en-GB"/>
        </w:rPr>
        <w:t>Neither s</w:t>
      </w:r>
      <w:r w:rsidRPr="00837858">
        <w:rPr>
          <w:rFonts w:ascii="Times New Roman" w:hAnsi="Times New Roman" w:cs="Times New Roman"/>
          <w:sz w:val="24"/>
          <w:szCs w:val="24"/>
          <w:lang w:val="en-GB"/>
        </w:rPr>
        <w:t>elf-reported ratings</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2.2) = 1.56,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12,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22, 95% CI [-0.06, 0.4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5, n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5.09) = 1.11,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27,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5, 95% CI [-0.12, 0.43],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3, nor behavioral intentions, OR = 1.1, 95% CI [0.53, 2.2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85, differed in the extinction relative to acquisition-only group. Although self-reported ratings decreased in the counterconditioning (relative to acquisition-only) group,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7) = -2.5,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01,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5, 95% CI [-0.62, -0.0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2.7, this was not the case f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6.02) = 0.84,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0,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2, 95% CI [-0.16, 0.3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nor behavioral intentions, OR = 1.24, 95% CI [0.61, 2.53],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59.</w:t>
      </w:r>
    </w:p>
    <w:p w14:paraId="5823EA57" w14:textId="5DCBE4BC" w:rsidR="00AC700C" w:rsidRPr="00837858" w:rsidRDefault="00AC700C" w:rsidP="00AC700C">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Question 4: Which was More Effective in Moderating Evaluations: Extinction or Counterconditioning?</w:t>
      </w:r>
    </w:p>
    <w:p w14:paraId="3C9C38E6" w14:textId="4C38D44A" w:rsidR="004443C8" w:rsidRPr="00837858" w:rsidRDefault="004443C8" w:rsidP="00AC700C">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b/>
      </w:r>
      <w:r w:rsidRPr="00837858">
        <w:rPr>
          <w:rFonts w:ascii="Times New Roman" w:hAnsi="Times New Roman" w:cs="Times New Roman"/>
          <w:sz w:val="24"/>
          <w:szCs w:val="24"/>
          <w:lang w:val="en-GB"/>
        </w:rPr>
        <w:t xml:space="preserve">A series of paired t-tests revealed that the magnitude of IAT score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3) = -0.3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3,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05, 95% CI [-0.32, 0.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2, OEC effect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198.46) = 1.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22,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17, 95% CI [-0.1, 0.45],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3, behavioral intentions</w:t>
      </w:r>
      <w:r w:rsidR="00785A28" w:rsidRPr="00837858">
        <w:rPr>
          <w:rFonts w:ascii="Times New Roman" w:hAnsi="Times New Roman" w:cs="Times New Roman"/>
          <w:sz w:val="24"/>
          <w:szCs w:val="24"/>
          <w:lang w:val="en-GB"/>
        </w:rPr>
        <w:t xml:space="preserve"> (IR)</w:t>
      </w:r>
      <w:r w:rsidRPr="00837858">
        <w:rPr>
          <w:rFonts w:ascii="Times New Roman" w:hAnsi="Times New Roman" w:cs="Times New Roman"/>
          <w:sz w:val="24"/>
          <w:szCs w:val="24"/>
          <w:lang w:val="en-GB"/>
        </w:rPr>
        <w:t xml:space="preserve">, OR = 1.13, 95% CI [0.56, 2.29],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86, </w:t>
      </w:r>
      <w:r w:rsidR="00785A28" w:rsidRPr="00837858">
        <w:rPr>
          <w:rFonts w:ascii="Times New Roman" w:hAnsi="Times New Roman" w:cs="Times New Roman"/>
          <w:sz w:val="24"/>
          <w:szCs w:val="24"/>
          <w:lang w:val="en-GB"/>
        </w:rPr>
        <w:t xml:space="preserve">and behavioral intentions (OEC), OR = 0.67, 95% CI [0.34, 1.33], </w:t>
      </w:r>
      <w:r w:rsidR="00785A28" w:rsidRPr="00837858">
        <w:rPr>
          <w:rFonts w:ascii="Times New Roman" w:hAnsi="Times New Roman" w:cs="Times New Roman"/>
          <w:i/>
          <w:sz w:val="24"/>
          <w:szCs w:val="24"/>
          <w:lang w:val="en-GB"/>
        </w:rPr>
        <w:t>p</w:t>
      </w:r>
      <w:r w:rsidR="00785A28" w:rsidRPr="00837858">
        <w:rPr>
          <w:rFonts w:ascii="Times New Roman" w:hAnsi="Times New Roman" w:cs="Times New Roman"/>
          <w:sz w:val="24"/>
          <w:szCs w:val="24"/>
          <w:lang w:val="en-GB"/>
        </w:rPr>
        <w:t xml:space="preserve"> = .29, </w:t>
      </w:r>
      <w:r w:rsidRPr="00837858">
        <w:rPr>
          <w:rFonts w:ascii="Times New Roman" w:hAnsi="Times New Roman" w:cs="Times New Roman"/>
          <w:sz w:val="24"/>
          <w:szCs w:val="24"/>
          <w:lang w:val="en-GB"/>
        </w:rPr>
        <w:t xml:space="preserve">did not differ in the extinction relative to counterconditioning groups. The only difference was found in self-reported IR effects, which were smaller in the counterconditioning relative to extinction group,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14) = -3.9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54, 95% CI [-0.82, -0.2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167.</w:t>
      </w:r>
    </w:p>
    <w:p w14:paraId="4E6F1AC3" w14:textId="1B8F38FF" w:rsidR="00553696" w:rsidRPr="00837858" w:rsidRDefault="00553696" w:rsidP="002B15DD">
      <w:pPr>
        <w:spacing w:line="480" w:lineRule="auto"/>
        <w:contextualSpacing/>
        <w:outlineLvl w:val="1"/>
        <w:rPr>
          <w:rFonts w:ascii="Times New Roman" w:hAnsi="Times New Roman" w:cs="Times New Roman"/>
          <w:sz w:val="24"/>
          <w:szCs w:val="24"/>
          <w:lang w:val="en-GB"/>
        </w:rPr>
      </w:pPr>
      <w:r w:rsidRPr="00837858">
        <w:rPr>
          <w:rFonts w:ascii="Times New Roman" w:hAnsi="Times New Roman" w:cs="Times New Roman"/>
          <w:b/>
          <w:sz w:val="24"/>
          <w:szCs w:val="24"/>
          <w:lang w:val="en-GB"/>
        </w:rPr>
        <w:t>Discussion</w:t>
      </w:r>
    </w:p>
    <w:p w14:paraId="3D0A8C1A" w14:textId="2560B928" w:rsidR="00E92282" w:rsidRPr="00837858" w:rsidRDefault="00E92282" w:rsidP="00E9228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ab/>
      </w:r>
      <w:r w:rsidRPr="00837858">
        <w:rPr>
          <w:rFonts w:ascii="Times New Roman" w:hAnsi="Times New Roman" w:cs="Times New Roman"/>
          <w:color w:val="000000" w:themeColor="text1"/>
          <w:sz w:val="24"/>
          <w:szCs w:val="24"/>
          <w:lang w:val="en-GB"/>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37858">
        <w:rPr>
          <w:rFonts w:ascii="Times New Roman" w:hAnsi="Times New Roman" w:cs="Times New Roman"/>
          <w:color w:val="000000" w:themeColor="text1"/>
          <w:sz w:val="24"/>
          <w:szCs w:val="24"/>
          <w:lang w:val="en-GB"/>
        </w:rPr>
        <w:t xml:space="preserve">only </w:t>
      </w:r>
      <w:r w:rsidRPr="00837858">
        <w:rPr>
          <w:rFonts w:ascii="Times New Roman" w:hAnsi="Times New Roman" w:cs="Times New Roman"/>
          <w:color w:val="000000" w:themeColor="text1"/>
          <w:sz w:val="24"/>
          <w:szCs w:val="24"/>
          <w:lang w:val="en-GB"/>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and (c) do those 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he metafor R package (Viechtbauer,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w:t>
      </w:r>
      <w:r w:rsidR="007916F8">
        <w:rPr>
          <w:color w:val="000000" w:themeColor="text1"/>
          <w:lang w:val="en-GB"/>
        </w:rPr>
        <w:lastRenderedPageBreak/>
        <w:t xml:space="preserve">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behavioral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 xml:space="preserve">Hedges (1995; see also Sánchez-Meca, Marín-Martínez &amp; Chacón-Moscoso,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77777777"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7777777"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Pr="00837858">
        <w:rPr>
          <w:rFonts w:ascii="Times New Roman" w:hAnsi="Times New Roman" w:cs="Times New Roman"/>
          <w:b/>
          <w:i/>
          <w:color w:val="000000" w:themeColor="text1"/>
          <w:sz w:val="24"/>
          <w:szCs w:val="24"/>
          <w:lang w:val="en-GB"/>
        </w:rPr>
        <w:t>egularities</w:t>
      </w:r>
      <w:r w:rsidRPr="00837858">
        <w:rPr>
          <w:rFonts w:ascii="Times New Roman" w:hAnsi="Times New Roman" w:cs="Times New Roman"/>
          <w:i/>
          <w:color w:val="000000" w:themeColor="text1"/>
          <w:sz w:val="24"/>
          <w:szCs w:val="24"/>
          <w:lang w:val="en-GB"/>
        </w:rPr>
        <w:t xml:space="preserve"> </w:t>
      </w:r>
    </w:p>
    <w:p w14:paraId="066560F5" w14:textId="5905BE02" w:rsidR="00D63767"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34888389" w14:textId="77777777" w:rsidR="0017083A" w:rsidRPr="00837858" w:rsidRDefault="0017083A">
      <w:pPr>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br w:type="page"/>
      </w:r>
    </w:p>
    <w:p w14:paraId="6FFDFEEF" w14:textId="6855897E" w:rsidR="00D63767" w:rsidRPr="00837858" w:rsidRDefault="00B50F40" w:rsidP="00B50F40">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5"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6"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0ACC8B8D"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2: Are Evaluations Moderated by Extinction or Counterconditioning?</w:t>
      </w:r>
    </w:p>
    <w:p w14:paraId="7B89800A" w14:textId="61A9348E" w:rsidR="00E4208A" w:rsidRPr="00837858" w:rsidRDefault="00E4208A" w:rsidP="00E4208A">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A moderator </w:t>
      </w:r>
      <w:r w:rsidR="00680E6A">
        <w:rPr>
          <w:rFonts w:ascii="Times New Roman" w:hAnsi="Times New Roman" w:cs="Times New Roman"/>
          <w:color w:val="000000" w:themeColor="text1"/>
          <w:sz w:val="24"/>
          <w:szCs w:val="24"/>
          <w:lang w:val="en-GB"/>
        </w:rPr>
        <w:t>multilevel</w:t>
      </w:r>
      <w:r w:rsidRPr="00837858">
        <w:rPr>
          <w:rFonts w:ascii="Times New Roman" w:hAnsi="Times New Roman" w:cs="Times New Roman"/>
          <w:color w:val="000000" w:themeColor="text1"/>
          <w:sz w:val="24"/>
          <w:szCs w:val="24"/>
          <w:lang w:val="en-GB"/>
        </w:rPr>
        <w:t xml:space="preserve"> meta-analysis was conducted on the OEC and IR effects to answer this question. </w:t>
      </w:r>
      <w:r w:rsidR="000F5DA3" w:rsidRPr="00837858">
        <w:rPr>
          <w:rStyle w:val="FootnoteReference"/>
          <w:rFonts w:ascii="Times New Roman" w:hAnsi="Times New Roman" w:cs="Times New Roman"/>
          <w:color w:val="000000" w:themeColor="text1"/>
          <w:sz w:val="24"/>
          <w:szCs w:val="24"/>
          <w:lang w:val="en-GB"/>
        </w:rPr>
        <w:footnoteReference w:id="11"/>
      </w:r>
      <w:bookmarkStart w:id="2" w:name="_GoBack"/>
      <w:bookmarkEnd w:id="2"/>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00E4208A" w:rsidRPr="00837858">
        <w:rPr>
          <w:rFonts w:ascii="Times New Roman" w:hAnsi="Times New Roman" w:cs="Times New Roman"/>
          <w:color w:val="000000" w:themeColor="text1"/>
          <w:sz w:val="24"/>
          <w:szCs w:val="24"/>
          <w:lang w:val="en-GB"/>
        </w:rPr>
        <w:t xml:space="preserve"> </w:t>
      </w:r>
    </w:p>
    <w:p w14:paraId="74C66C3D" w14:textId="58E9770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w:t>
      </w:r>
      <w:commentRangeStart w:id="3"/>
      <w:commentRangeStart w:id="4"/>
      <w:r w:rsidR="00BD6B3A" w:rsidRPr="00837858">
        <w:rPr>
          <w:rStyle w:val="CommentReference"/>
          <w:lang w:val="en-GB"/>
        </w:rPr>
        <w:commentReference w:id="5"/>
      </w:r>
      <w:commentRangeEnd w:id="3"/>
      <w:r w:rsidR="00C16A22">
        <w:rPr>
          <w:rFonts w:ascii="Times New Roman" w:hAnsi="Times New Roman" w:cs="Times New Roman"/>
          <w:color w:val="000000" w:themeColor="text1"/>
          <w:sz w:val="24"/>
          <w:szCs w:val="24"/>
          <w:lang w:val="en-GB"/>
        </w:rPr>
        <w:t>.85</w:t>
      </w:r>
      <w:r w:rsidR="00680E6A">
        <w:rPr>
          <w:rStyle w:val="CommentReference"/>
        </w:rPr>
        <w:commentReference w:id="3"/>
      </w:r>
      <w:commentRangeEnd w:id="4"/>
      <w:r w:rsidR="00B93741">
        <w:rPr>
          <w:rStyle w:val="CommentReference"/>
        </w:rPr>
        <w:commentReference w:id="4"/>
      </w:r>
      <w:r w:rsidR="00BD6B3A" w:rsidRPr="00837858">
        <w:rPr>
          <w:rFonts w:ascii="Times New Roman" w:hAnsi="Times New Roman" w:cs="Times New Roman"/>
          <w:color w:val="000000" w:themeColor="text1"/>
          <w:sz w:val="24"/>
          <w:szCs w:val="24"/>
          <w:lang w:val="en-GB"/>
        </w:rPr>
        <w:t>, and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Counterconditioning</w:t>
      </w:r>
      <w:r w:rsidRPr="00837858">
        <w:rPr>
          <w:rFonts w:ascii="Times New Roman" w:hAnsi="Times New Roman" w:cs="Times New Roman"/>
          <w:i/>
          <w:color w:val="000000" w:themeColor="text1"/>
          <w:sz w:val="24"/>
          <w:szCs w:val="24"/>
          <w:lang w:val="en-GB"/>
        </w:rPr>
        <w:t xml:space="preserve"> </w:t>
      </w:r>
    </w:p>
    <w:p w14:paraId="327380D4" w14:textId="1D7903C1"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1511FBFE"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analyzed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w:t>
      </w:r>
      <w:r w:rsidR="001A5F25">
        <w:rPr>
          <w:rFonts w:ascii="Times New Roman" w:hAnsi="Times New Roman" w:cs="Times New Roman"/>
          <w:sz w:val="24"/>
          <w:lang w:val="en-GB"/>
        </w:rPr>
        <w:t xml:space="preserve">‘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FA3C80">
        <w:rPr>
          <w:rFonts w:ascii="Times New Roman" w:hAnsi="Times New Roman" w:cs="Times New Roman"/>
          <w:sz w:val="24"/>
          <w:lang w:val="en-GB"/>
        </w:rPr>
        <w:t xml:space="preserve"> series of robustness checks </w:t>
      </w:r>
      <w:r w:rsidR="00C32F9C">
        <w:rPr>
          <w:rFonts w:ascii="Times New Roman" w:hAnsi="Times New Roman" w:cs="Times New Roman"/>
          <w:sz w:val="24"/>
          <w:lang w:val="en-GB"/>
        </w:rPr>
        <w:t xml:space="preserve">were then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A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of the entire data those of the pass group data</w:t>
      </w:r>
      <w:commentRangeStart w:id="6"/>
      <w:r w:rsidR="00837858" w:rsidRPr="00837858">
        <w:rPr>
          <w:rStyle w:val="CommentReference"/>
          <w:lang w:val="en-GB"/>
        </w:rPr>
        <w:commentReference w:id="7"/>
      </w:r>
      <w:commentRangeEnd w:id="6"/>
      <w:r w:rsidR="008B72E6">
        <w:rPr>
          <w:rStyle w:val="CommentReference"/>
        </w:rPr>
        <w:commentReference w:id="6"/>
      </w:r>
      <w:r w:rsidR="00F36113" w:rsidRPr="00837858">
        <w:rPr>
          <w:rFonts w:ascii="Times New Roman" w:hAnsi="Times New Roman" w:cs="Times New Roman"/>
          <w:sz w:val="24"/>
          <w:lang w:val="en-GB"/>
        </w:rPr>
        <w:t xml:space="preserve">. Thus the absence of extinction and counterconditioning effects cannot be attributed to a failure of participants to ‘learn’ during the acquisition and intervention phases. </w:t>
      </w:r>
    </w:p>
    <w:p w14:paraId="2AD47BFC" w14:textId="77777777" w:rsidR="00837858" w:rsidRDefault="00837858">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14:paraId="061E003D" w14:textId="2103D379" w:rsidR="00EA3E5E" w:rsidRPr="00837858" w:rsidRDefault="00EA3E5E" w:rsidP="00EA3E5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1"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2"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3"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4"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10F6619D"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w:t>
      </w:r>
      <w:r w:rsidR="00553696" w:rsidRPr="00837858">
        <w:rPr>
          <w:rFonts w:ascii="Times New Roman" w:hAnsi="Times New Roman" w:cs="Times New Roman"/>
          <w:sz w:val="24"/>
          <w:szCs w:val="24"/>
          <w:lang w:val="en-GB"/>
        </w:rPr>
        <w:lastRenderedPageBreak/>
        <w:t xml:space="preserve">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5C4F8308"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Pr="00837858">
        <w:rPr>
          <w:rFonts w:ascii="Times New Roman" w:hAnsi="Times New Roman" w:cs="Times New Roman"/>
          <w:sz w:val="24"/>
          <w:szCs w:val="24"/>
          <w:lang w:val="en-GB"/>
        </w:rPr>
        <w:t>A meta-analysis indicated</w:t>
      </w:r>
      <w:r w:rsidR="00553696" w:rsidRPr="00837858">
        <w:rPr>
          <w:rFonts w:ascii="Times New Roman" w:hAnsi="Times New Roman" w:cs="Times New Roman"/>
          <w:sz w:val="24"/>
          <w:szCs w:val="24"/>
          <w:lang w:val="en-GB"/>
        </w:rPr>
        <w:t xml:space="preserve"> that </w:t>
      </w:r>
      <w:r w:rsidR="00B43295" w:rsidRPr="00837858">
        <w:rPr>
          <w:rFonts w:ascii="Times New Roman" w:hAnsi="Times New Roman" w:cs="Times New Roman"/>
          <w:sz w:val="24"/>
          <w:szCs w:val="24"/>
          <w:lang w:val="en-GB"/>
        </w:rPr>
        <w:t>such evaluations are relatively ‘sticky’ insofar as eliminating</w:t>
      </w:r>
      <w:r w:rsidR="00553696" w:rsidRPr="00837858">
        <w:rPr>
          <w:rFonts w:ascii="Times New Roman" w:hAnsi="Times New Roman" w:cs="Times New Roman"/>
          <w:sz w:val="24"/>
          <w:szCs w:val="24"/>
          <w:lang w:val="en-GB"/>
        </w:rPr>
        <w:t xml:space="preserve"> the ‘intersection’ between regularities failed to reduce </w:t>
      </w:r>
      <w:r w:rsidRPr="00837858">
        <w:rPr>
          <w:rFonts w:ascii="Times New Roman" w:hAnsi="Times New Roman" w:cs="Times New Roman"/>
          <w:sz w:val="24"/>
          <w:szCs w:val="24"/>
          <w:lang w:val="en-GB"/>
        </w:rPr>
        <w:t xml:space="preserve">or eliminate </w:t>
      </w:r>
      <w:r w:rsidR="00553696" w:rsidRPr="00837858">
        <w:rPr>
          <w:rFonts w:ascii="Times New Roman" w:hAnsi="Times New Roman" w:cs="Times New Roman"/>
          <w:sz w:val="24"/>
          <w:szCs w:val="24"/>
          <w:lang w:val="en-GB"/>
        </w:rPr>
        <w:t xml:space="preserve">evaluations. </w:t>
      </w:r>
      <w:r w:rsidR="0091092C" w:rsidRPr="00837858">
        <w:rPr>
          <w:rFonts w:ascii="Times New Roman" w:hAnsi="Times New Roman" w:cs="Times New Roman"/>
          <w:sz w:val="24"/>
          <w:szCs w:val="24"/>
          <w:lang w:val="en-GB"/>
        </w:rPr>
        <w:t xml:space="preserve">Taken together, our </w:t>
      </w:r>
      <w:r w:rsidR="00553696" w:rsidRPr="00837858">
        <w:rPr>
          <w:rFonts w:ascii="Times New Roman" w:hAnsi="Times New Roman" w:cs="Times New Roman"/>
          <w:sz w:val="24"/>
          <w:szCs w:val="24"/>
          <w:lang w:val="en-GB"/>
        </w:rPr>
        <w:t xml:space="preserve">findings suggest that learning via intersecting regularities may produce lasting changes in liking that persist even when those intersections are no longer present. </w:t>
      </w:r>
      <w:r w:rsidR="00587CE3" w:rsidRPr="00837858">
        <w:rPr>
          <w:rFonts w:ascii="Times New Roman" w:hAnsi="Times New Roman" w:cs="Times New Roman"/>
          <w:sz w:val="24"/>
          <w:szCs w:val="24"/>
          <w:lang w:val="en-GB"/>
        </w:rPr>
        <w:t xml:space="preserve">A second meta-analysis </w:t>
      </w:r>
      <w:r w:rsidR="002463AB">
        <w:rPr>
          <w:rFonts w:ascii="Times New Roman" w:hAnsi="Times New Roman" w:cs="Times New Roman"/>
          <w:sz w:val="24"/>
          <w:szCs w:val="24"/>
          <w:lang w:val="en-GB"/>
        </w:rPr>
        <w:t xml:space="preserve">illustrated that </w:t>
      </w:r>
      <w:r w:rsidR="00587CE3" w:rsidRPr="00837858">
        <w:rPr>
          <w:rFonts w:ascii="Times New Roman" w:hAnsi="Times New Roman" w:cs="Times New Roman"/>
          <w:sz w:val="24"/>
          <w:szCs w:val="24"/>
          <w:lang w:val="en-GB"/>
        </w:rPr>
        <w:t xml:space="preserve">counterconditioning procedures in general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07BC87F4"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 whereas a meta-analysis indicated that extinction procedures, in general, failed to reduce or eliminate those evaluations. Inspection of the data revealed one notable exception: removing the outcome from both contingencies did decrease self-reported ratings. This was also the case in </w:t>
      </w:r>
      <w:r w:rsidRPr="00837858">
        <w:rPr>
          <w:rFonts w:ascii="Times New Roman" w:hAnsi="Times New Roman" w:cs="Times New Roman"/>
          <w:sz w:val="24"/>
          <w:szCs w:val="24"/>
          <w:lang w:val="en-GB"/>
        </w:rPr>
        <w:lastRenderedPageBreak/>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Pr="00837858">
        <w:rPr>
          <w:rFonts w:ascii="Times New Roman" w:hAnsi="Times New Roman" w:cs="Times New Roman"/>
          <w:sz w:val="24"/>
          <w:szCs w:val="24"/>
          <w:lang w:val="en-GB"/>
        </w:rPr>
        <w:t xml:space="preserve">. Here too self-reported ratings were reduced when source stimulus valence was reversed from acquisition to counterconditioning. </w:t>
      </w:r>
      <w:r w:rsidR="0091092C" w:rsidRPr="00837858">
        <w:rPr>
          <w:rFonts w:ascii="Times New Roman" w:hAnsi="Times New Roman" w:cs="Times New Roman"/>
          <w:sz w:val="24"/>
          <w:szCs w:val="24"/>
          <w:lang w:val="en-GB"/>
        </w:rPr>
        <w:t>Taken together</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the</w:t>
      </w:r>
      <w:r w:rsidR="0067186F">
        <w:rPr>
          <w:rFonts w:ascii="Times New Roman" w:hAnsi="Times New Roman" w:cs="Times New Roman"/>
          <w:sz w:val="24"/>
          <w:szCs w:val="24"/>
          <w:lang w:val="en-GB"/>
        </w:rPr>
        <w:t xml:space="preserve"> individual</w:t>
      </w:r>
      <w:r w:rsidRPr="00837858">
        <w:rPr>
          <w:rFonts w:ascii="Times New Roman" w:hAnsi="Times New Roman" w:cs="Times New Roman"/>
          <w:sz w:val="24"/>
          <w:szCs w:val="24"/>
          <w:lang w:val="en-GB"/>
        </w:rPr>
        <w:t xml:space="preserve"> studies suggest that extinction and counterconditioning of OEC effects may be possible under specific conditions</w:t>
      </w:r>
      <w:r w:rsidR="0067186F">
        <w:rPr>
          <w:rFonts w:ascii="Times New Roman" w:hAnsi="Times New Roman" w:cs="Times New Roman"/>
          <w:sz w:val="24"/>
          <w:szCs w:val="24"/>
          <w:lang w:val="en-GB"/>
        </w:rPr>
        <w:t xml:space="preserve">, but that the evaluative learning effects were not undermined in general.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Lipp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55E5B6C5" w14:textId="77777777" w:rsidR="00243F8A" w:rsidRPr="00837858" w:rsidRDefault="00A91FA2"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as </w:t>
      </w:r>
      <w:r w:rsidR="007E1E82" w:rsidRPr="00837858">
        <w:rPr>
          <w:rFonts w:ascii="Times New Roman" w:hAnsi="Times New Roman" w:cs="Times New Roman"/>
          <w:sz w:val="24"/>
          <w:szCs w:val="24"/>
          <w:lang w:val="en-GB"/>
        </w:rPr>
        <w:t xml:space="preserve">likely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Likewise, 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176FA7" w:rsidRPr="00837858">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r w:rsidR="00176FA7"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00176FA7" w:rsidRPr="00837858">
        <w:rPr>
          <w:rFonts w:ascii="Times New Roman" w:hAnsi="Times New Roman" w:cs="Times New Roman"/>
          <w:b/>
          <w:i/>
          <w:sz w:val="24"/>
          <w:szCs w:val="24"/>
          <w:lang w:val="en-GB"/>
        </w:rPr>
        <w:t>valuations</w:t>
      </w:r>
      <w:r w:rsidR="00176FA7" w:rsidRPr="00837858">
        <w:rPr>
          <w:rFonts w:ascii="Times New Roman" w:hAnsi="Times New Roman" w:cs="Times New Roman"/>
          <w:sz w:val="24"/>
          <w:szCs w:val="24"/>
          <w:lang w:val="en-GB"/>
        </w:rPr>
        <w:t xml:space="preserve"> </w:t>
      </w:r>
    </w:p>
    <w:p w14:paraId="6F8FCD41" w14:textId="232C3708"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Our findings on counterconditioning are also consistent with those elsewhere in the attitudes literature. For instance, when it comes to EC, preferences can be reversed or be eliminated following experience (Hu, Gawronski, &amp; Balas, 2017) or 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Pr="00837858">
        <w:rPr>
          <w:rFonts w:ascii="Times New Roman" w:hAnsi="Times New Roman" w:cs="Times New Roman"/>
          <w:sz w:val="24"/>
          <w:lang w:val="en-GB"/>
        </w:rPr>
        <w:t xml:space="preserve">At the same tim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r w:rsidRPr="00837858">
        <w:rPr>
          <w:rFonts w:ascii="Times New Roman" w:hAnsi="Times New Roman" w:cs="Times New Roman"/>
          <w:sz w:val="24"/>
          <w:lang w:val="en-GB"/>
        </w:rPr>
        <w:t>Gast &amp; De Houwer, 2013</w:t>
      </w:r>
      <w:r w:rsidRPr="00837858">
        <w:rPr>
          <w:rFonts w:ascii="Times New Roman" w:hAnsi="Times New Roman" w:cs="Times New Roman"/>
          <w:sz w:val="24"/>
          <w:szCs w:val="24"/>
          <w:lang w:val="en-GB"/>
        </w:rPr>
        <w:t xml:space="preserve">), but also fear (Raes, &amp; De Raedt, 2012), disgust (Engelhard, Leer, Lange, &amp; Olatunji, 2014), and eating behaviors (Van Gucht et al., 2013). Thus establishing a </w:t>
      </w:r>
      <w:r w:rsidR="00243F8A" w:rsidRPr="00837858">
        <w:rPr>
          <w:rFonts w:ascii="Times New Roman" w:hAnsi="Times New Roman" w:cs="Times New Roman"/>
          <w:sz w:val="24"/>
          <w:szCs w:val="24"/>
          <w:lang w:val="en-GB"/>
        </w:rPr>
        <w:t xml:space="preserve">novel </w:t>
      </w:r>
      <w:r w:rsidRPr="00837858">
        <w:rPr>
          <w:rFonts w:ascii="Times New Roman" w:hAnsi="Times New Roman" w:cs="Times New Roman"/>
          <w:sz w:val="24"/>
          <w:szCs w:val="24"/>
          <w:lang w:val="en-GB"/>
        </w:rPr>
        <w:t xml:space="preserve">relation between a stimulus and valence (counterconditioning) </w:t>
      </w:r>
      <w:r w:rsidR="00243F8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more effective in changing </w:t>
      </w:r>
      <w:r w:rsidR="00243F8A" w:rsidRPr="00837858">
        <w:rPr>
          <w:rFonts w:ascii="Times New Roman" w:hAnsi="Times New Roman" w:cs="Times New Roman"/>
          <w:sz w:val="24"/>
          <w:szCs w:val="24"/>
          <w:lang w:val="en-GB"/>
        </w:rPr>
        <w:t xml:space="preserve">liking </w:t>
      </w:r>
      <w:r w:rsidRPr="00837858">
        <w:rPr>
          <w:rFonts w:ascii="Times New Roman" w:hAnsi="Times New Roman" w:cs="Times New Roman"/>
          <w:sz w:val="24"/>
          <w:szCs w:val="24"/>
          <w:lang w:val="en-GB"/>
        </w:rPr>
        <w:t xml:space="preserve">than </w:t>
      </w:r>
      <w:r w:rsidR="00243F8A" w:rsidRPr="00837858">
        <w:rPr>
          <w:rFonts w:ascii="Times New Roman" w:hAnsi="Times New Roman" w:cs="Times New Roman"/>
          <w:sz w:val="24"/>
          <w:szCs w:val="24"/>
          <w:lang w:val="en-GB"/>
        </w:rPr>
        <w:t>trying to eliminate</w:t>
      </w:r>
      <w:r w:rsidRPr="00837858">
        <w:rPr>
          <w:rFonts w:ascii="Times New Roman" w:hAnsi="Times New Roman" w:cs="Times New Roman"/>
          <w:sz w:val="24"/>
          <w:szCs w:val="24"/>
          <w:lang w:val="en-GB"/>
        </w:rPr>
        <w:t xml:space="preserve"> the relation between stimulus and valence altogether (extinction). F</w:t>
      </w:r>
      <w:r w:rsidRPr="00837858">
        <w:rPr>
          <w:rFonts w:ascii="Times New Roman" w:hAnsi="Times New Roman" w:cs="Times New Roman"/>
          <w:sz w:val="24"/>
          <w:lang w:val="en-GB"/>
        </w:rPr>
        <w:t xml:space="preserve">uture work could explore whether (a) </w:t>
      </w:r>
      <w:r w:rsidR="00243F8A" w:rsidRPr="00837858">
        <w:rPr>
          <w:rFonts w:ascii="Times New Roman" w:hAnsi="Times New Roman" w:cs="Times New Roman"/>
          <w:sz w:val="24"/>
          <w:lang w:val="en-GB"/>
        </w:rPr>
        <w:t>experience</w:t>
      </w:r>
      <w:r w:rsidRPr="00837858">
        <w:rPr>
          <w:rFonts w:ascii="Times New Roman" w:hAnsi="Times New Roman" w:cs="Times New Roman"/>
          <w:sz w:val="24"/>
          <w:lang w:val="en-GB"/>
        </w:rPr>
        <w:t xml:space="preserve">-based counterconditioning </w:t>
      </w:r>
      <w:r w:rsidR="00243F8A" w:rsidRPr="00837858">
        <w:rPr>
          <w:rFonts w:ascii="Times New Roman" w:hAnsi="Times New Roman" w:cs="Times New Roman"/>
          <w:sz w:val="24"/>
          <w:lang w:val="en-GB"/>
        </w:rPr>
        <w:t xml:space="preserve">is also more effective that instruction-based counterconditioning </w:t>
      </w:r>
      <w:r w:rsidRPr="00837858">
        <w:rPr>
          <w:rFonts w:ascii="Times New Roman" w:hAnsi="Times New Roman" w:cs="Times New Roman"/>
          <w:sz w:val="24"/>
          <w:lang w:val="en-GB"/>
        </w:rPr>
        <w:t>in IR and (b) if counterconditioning is more or less effective than other change procedures (e.g., US revaluation).</w:t>
      </w:r>
    </w:p>
    <w:p w14:paraId="3402966F" w14:textId="77777777" w:rsidR="00243F8A" w:rsidRPr="00837858" w:rsidRDefault="00176FA7" w:rsidP="00243F8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Behavior </w:t>
      </w:r>
      <w:r w:rsidR="00243F8A"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hange</w:t>
      </w:r>
      <w:r w:rsidRPr="00837858">
        <w:rPr>
          <w:rFonts w:ascii="Times New Roman" w:hAnsi="Times New Roman" w:cs="Times New Roman"/>
          <w:i/>
          <w:sz w:val="24"/>
          <w:szCs w:val="24"/>
          <w:lang w:val="en-GB"/>
        </w:rPr>
        <w:t xml:space="preserve"> </w:t>
      </w:r>
    </w:p>
    <w:p w14:paraId="7AC21A7D" w14:textId="342777B3" w:rsidR="00553696" w:rsidRPr="00837858" w:rsidRDefault="00553696" w:rsidP="00243F8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t also remains to be seen whether changes in </w:t>
      </w:r>
      <w:r w:rsidR="00373C24" w:rsidRPr="00837858">
        <w:rPr>
          <w:rFonts w:ascii="Times New Roman" w:hAnsi="Times New Roman" w:cs="Times New Roman"/>
          <w:sz w:val="24"/>
          <w:szCs w:val="24"/>
          <w:lang w:val="en-GB"/>
        </w:rPr>
        <w:t>self-reported</w:t>
      </w:r>
      <w:r w:rsidRPr="00837858">
        <w:rPr>
          <w:rFonts w:ascii="Times New Roman" w:hAnsi="Times New Roman" w:cs="Times New Roman"/>
          <w:sz w:val="24"/>
          <w:szCs w:val="24"/>
          <w:lang w:val="en-GB"/>
        </w:rPr>
        <w:t xml:space="preserve"> and </w:t>
      </w:r>
      <w:r w:rsidR="00373C24" w:rsidRPr="00837858">
        <w:rPr>
          <w:rFonts w:ascii="Times New Roman" w:hAnsi="Times New Roman" w:cs="Times New Roman"/>
          <w:sz w:val="24"/>
          <w:szCs w:val="24"/>
          <w:lang w:val="en-GB"/>
        </w:rPr>
        <w:t xml:space="preserve">automatic </w:t>
      </w:r>
      <w:r w:rsidRPr="00837858">
        <w:rPr>
          <w:rFonts w:ascii="Times New Roman" w:hAnsi="Times New Roman" w:cs="Times New Roman"/>
          <w:sz w:val="24"/>
          <w:szCs w:val="24"/>
          <w:lang w:val="en-GB"/>
        </w:rPr>
        <w:t xml:space="preserve">evaluations via extinction or counterconditioning correlate with changes in other classes of (real-world) behavior. For instance, Hollands, Prestwich, and Marteau (2011) counterconditioned unhealthy snacks (typically considered positive) with negative images. This intervention not only increased the negativity of implicit attitudes toward unhealthy snacks but also the subsequent consumption of healthy foods instead of those snacks. One possibility would be to countercondition evaluations via IR and determine whether these changes impact meaningful </w:t>
      </w:r>
      <w:r w:rsidRPr="00837858">
        <w:rPr>
          <w:rFonts w:ascii="Times New Roman" w:hAnsi="Times New Roman" w:cs="Times New Roman"/>
          <w:sz w:val="24"/>
          <w:szCs w:val="24"/>
          <w:lang w:val="en-GB"/>
        </w:rPr>
        <w:lastRenderedPageBreak/>
        <w:t xml:space="preserve">outcomes (e.g., purchasing and consumption behavior of brands). Note, that research on IR has mostly focused on establishing or changing evaluations towards </w:t>
      </w:r>
      <w:r w:rsidRPr="00837858">
        <w:rPr>
          <w:rFonts w:ascii="Times New Roman" w:hAnsi="Times New Roman" w:cs="Times New Roman"/>
          <w:i/>
          <w:sz w:val="24"/>
          <w:szCs w:val="24"/>
          <w:lang w:val="en-GB"/>
        </w:rPr>
        <w:t>novel</w:t>
      </w:r>
      <w:r w:rsidRPr="00837858">
        <w:rPr>
          <w:rFonts w:ascii="Times New Roman" w:hAnsi="Times New Roman" w:cs="Times New Roman"/>
          <w:sz w:val="24"/>
          <w:szCs w:val="24"/>
          <w:lang w:val="en-GB"/>
        </w:rPr>
        <w:t xml:space="preserve"> stimuli. However, Mattavelli, Avishai, Perugini, Richetin, and Sheeran (2017) used the Self-Referencing task, an IR-based paradigm in which stimuli are related with the (generally positive) </w:t>
      </w:r>
      <w:r w:rsidR="0067186F">
        <w:rPr>
          <w:rFonts w:ascii="Times New Roman" w:hAnsi="Times New Roman" w:cs="Times New Roman"/>
          <w:sz w:val="24"/>
          <w:szCs w:val="24"/>
          <w:lang w:val="en-GB"/>
        </w:rPr>
        <w:t xml:space="preserve">concept of </w:t>
      </w:r>
      <w:r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That said, it still remains to be seen if IR-based procedures are also effective when it comes to actual behavioral change (e.g., increased green vegetable consumption). </w:t>
      </w:r>
    </w:p>
    <w:p w14:paraId="037F3290" w14:textId="66489745" w:rsidR="00553696" w:rsidRPr="00837858" w:rsidRDefault="00553696" w:rsidP="00553696">
      <w:pPr>
        <w:spacing w:line="480" w:lineRule="auto"/>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b/>
      </w:r>
      <w:r w:rsidR="005355CB" w:rsidRPr="00837858">
        <w:rPr>
          <w:rFonts w:ascii="Times New Roman" w:hAnsi="Times New Roman" w:cs="Times New Roman"/>
          <w:sz w:val="24"/>
          <w:szCs w:val="24"/>
          <w:lang w:val="en-GB"/>
        </w:rPr>
        <w:t xml:space="preserve">Still other </w:t>
      </w:r>
      <w:r w:rsidRPr="00837858">
        <w:rPr>
          <w:rFonts w:ascii="Times New Roman" w:hAnsi="Times New Roman" w:cs="Times New Roman"/>
          <w:sz w:val="24"/>
          <w:szCs w:val="24"/>
          <w:lang w:val="en-GB"/>
        </w:rPr>
        <w:t xml:space="preserve">work suggests that the impact of counterconditioning and extinction may be context dependent (e.g., Van Gucht et al., 2013). For instance, counterconditioned effects are relatively stable across time </w:t>
      </w:r>
      <w:r w:rsidRPr="00837858">
        <w:rPr>
          <w:rFonts w:ascii="Times New Roman" w:hAnsi="Times New Roman" w:cs="Times New Roman"/>
          <w:i/>
          <w:sz w:val="24"/>
          <w:szCs w:val="24"/>
          <w:lang w:val="en-GB"/>
        </w:rPr>
        <w:t>within</w:t>
      </w:r>
      <w:r w:rsidRPr="00837858">
        <w:rPr>
          <w:rFonts w:ascii="Times New Roman" w:hAnsi="Times New Roman" w:cs="Times New Roman"/>
          <w:sz w:val="24"/>
          <w:szCs w:val="24"/>
          <w:lang w:val="en-GB"/>
        </w:rPr>
        <w:t xml:space="preserve"> a given context (i.e., little evidence for spontaneous recovery; see Kerkhof et al., 2011), and yet such effects are often confined to those contexts in which they are counterconditioned, returning once more when the organism finds itself in a novel environment (Bouton, 2000). </w:t>
      </w:r>
      <w:r w:rsidR="00DC2800" w:rsidRPr="00837858">
        <w:rPr>
          <w:rFonts w:ascii="Times New Roman" w:hAnsi="Times New Roman" w:cs="Times New Roman"/>
          <w:sz w:val="24"/>
          <w:szCs w:val="24"/>
          <w:lang w:val="en-GB"/>
        </w:rPr>
        <w:t>As mentioned earlier, it</w:t>
      </w:r>
      <w:r w:rsidR="003B2905">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ould be worth examining the long-term effects and context dependency of counterconditioning </w:t>
      </w:r>
      <w:r w:rsidR="005355CB"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IR </w:t>
      </w:r>
      <w:r w:rsidR="005355CB" w:rsidRPr="00837858">
        <w:rPr>
          <w:rFonts w:ascii="Times New Roman" w:hAnsi="Times New Roman" w:cs="Times New Roman"/>
          <w:sz w:val="24"/>
          <w:szCs w:val="24"/>
          <w:lang w:val="en-GB"/>
        </w:rPr>
        <w:t xml:space="preserve">and OEC effects </w:t>
      </w:r>
      <w:r w:rsidRPr="00837858">
        <w:rPr>
          <w:rFonts w:ascii="Times New Roman" w:hAnsi="Times New Roman" w:cs="Times New Roman"/>
          <w:sz w:val="24"/>
          <w:szCs w:val="24"/>
          <w:lang w:val="en-GB"/>
        </w:rPr>
        <w:t>in order to determine if these changes in evaluation are stable across time and context.</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2D75481" w:rsidR="00553696" w:rsidRPr="00837858"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w:t>
      </w:r>
      <w:r w:rsidRPr="00837858">
        <w:rPr>
          <w:rFonts w:ascii="Times New Roman" w:hAnsi="Times New Roman" w:cs="Times New Roman"/>
          <w:sz w:val="24"/>
          <w:szCs w:val="24"/>
          <w:lang w:val="en-GB"/>
        </w:rPr>
        <w:lastRenderedPageBreak/>
        <w:t xml:space="preserve">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7FA5DEF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p>
    <w:p w14:paraId="24C481AA" w14:textId="7C6B9BC5"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w:t>
      </w:r>
      <w:r w:rsidR="00D518AA" w:rsidRPr="00837858">
        <w:rPr>
          <w:rFonts w:ascii="Times New Roman" w:eastAsia="Times New Roman" w:hAnsi="Times New Roman" w:cs="Times New Roman"/>
          <w:sz w:val="24"/>
          <w:szCs w:val="20"/>
          <w:shd w:val="clear" w:color="auto" w:fill="FFFFFF"/>
          <w:lang w:val="en-GB" w:eastAsia="en-GB"/>
        </w:rPr>
        <w:lastRenderedPageBreak/>
        <w:t xml:space="preserve">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during 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19156D33"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tinguish 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67186F">
        <w:rPr>
          <w:rFonts w:ascii="Times New Roman" w:hAnsi="Times New Roman" w:cs="Times New Roman"/>
          <w:sz w:val="24"/>
          <w:szCs w:val="24"/>
          <w:lang w:val="en-GB"/>
        </w:rPr>
        <w:t>Some evidence was found that e</w:t>
      </w:r>
      <w:r w:rsidRPr="00837858">
        <w:rPr>
          <w:rFonts w:ascii="Times New Roman" w:hAnsi="Times New Roman" w:cs="Times New Roman"/>
          <w:sz w:val="24"/>
          <w:szCs w:val="24"/>
          <w:lang w:val="en-GB"/>
        </w:rPr>
        <w:t xml:space="preserve">valuations </w:t>
      </w:r>
      <w:r w:rsidR="0086780A" w:rsidRPr="00837858">
        <w:rPr>
          <w:rFonts w:ascii="Times New Roman" w:hAnsi="Times New Roman" w:cs="Times New Roman"/>
          <w:sz w:val="24"/>
          <w:szCs w:val="24"/>
          <w:lang w:val="en-GB"/>
        </w:rPr>
        <w:t xml:space="preserve">could </w:t>
      </w:r>
      <w:r w:rsidRPr="00837858">
        <w:rPr>
          <w:rFonts w:ascii="Times New Roman" w:hAnsi="Times New Roman" w:cs="Times New Roman"/>
          <w:sz w:val="24"/>
          <w:szCs w:val="24"/>
          <w:lang w:val="en-GB"/>
        </w:rPr>
        <w:t xml:space="preserve">be counterconditioned </w:t>
      </w:r>
      <w:r w:rsidR="0086780A" w:rsidRPr="00837858">
        <w:rPr>
          <w:rFonts w:ascii="Times New Roman" w:hAnsi="Times New Roman" w:cs="Times New Roman"/>
          <w:sz w:val="24"/>
          <w:szCs w:val="24"/>
          <w:lang w:val="en-GB"/>
        </w:rPr>
        <w:t xml:space="preserve">under certain conditions (by </w:t>
      </w:r>
      <w:r w:rsidRPr="00837858">
        <w:rPr>
          <w:rFonts w:ascii="Times New Roman" w:hAnsi="Times New Roman" w:cs="Times New Roman"/>
          <w:sz w:val="24"/>
          <w:szCs w:val="24"/>
          <w:lang w:val="en-GB"/>
        </w:rPr>
        <w:t xml:space="preserve">reversing </w:t>
      </w:r>
      <w:r w:rsidR="0086780A" w:rsidRPr="00837858">
        <w:rPr>
          <w:rFonts w:ascii="Times New Roman" w:hAnsi="Times New Roman" w:cs="Times New Roman"/>
          <w:sz w:val="24"/>
          <w:szCs w:val="24"/>
          <w:lang w:val="en-GB"/>
        </w:rPr>
        <w:t xml:space="preserve">source stimulus </w:t>
      </w:r>
      <w:r w:rsidRPr="00837858">
        <w:rPr>
          <w:rFonts w:ascii="Times New Roman" w:hAnsi="Times New Roman" w:cs="Times New Roman"/>
          <w:sz w:val="24"/>
          <w:szCs w:val="24"/>
          <w:lang w:val="en-GB"/>
        </w:rPr>
        <w:t>valence</w:t>
      </w:r>
      <w:r w:rsidR="0086780A" w:rsidRPr="00837858">
        <w:rPr>
          <w:rFonts w:ascii="Times New Roman" w:hAnsi="Times New Roman" w:cs="Times New Roman"/>
          <w:sz w:val="24"/>
          <w:szCs w:val="24"/>
          <w:lang w:val="en-GB"/>
        </w:rPr>
        <w:t>) but not others (contingency rearrangement)</w:t>
      </w:r>
      <w:r w:rsidRPr="00837858">
        <w:rPr>
          <w:rFonts w:ascii="Times New Roman" w:hAnsi="Times New Roman" w:cs="Times New Roman"/>
          <w:sz w:val="24"/>
          <w:szCs w:val="24"/>
          <w:lang w:val="en-GB"/>
        </w:rPr>
        <w:t xml:space="preserve">. </w:t>
      </w:r>
      <w:r w:rsidR="0067186F">
        <w:rPr>
          <w:rFonts w:ascii="Times New Roman" w:hAnsi="Times New Roman" w:cs="Times New Roman"/>
          <w:sz w:val="24"/>
          <w:szCs w:val="24"/>
          <w:lang w:val="en-GB"/>
        </w:rPr>
        <w:t>However, t</w:t>
      </w:r>
      <w:r w:rsidR="00F0794B" w:rsidRPr="00837858">
        <w:rPr>
          <w:rFonts w:ascii="Times New Roman" w:hAnsi="Times New Roman" w:cs="Times New Roman"/>
          <w:sz w:val="24"/>
          <w:szCs w:val="24"/>
          <w:lang w:val="en-GB"/>
        </w:rPr>
        <w:t xml:space="preserve">his </w:t>
      </w:r>
      <w:r w:rsidR="0067186F">
        <w:rPr>
          <w:rFonts w:ascii="Times New Roman" w:hAnsi="Times New Roman" w:cs="Times New Roman"/>
          <w:sz w:val="24"/>
          <w:szCs w:val="24"/>
          <w:lang w:val="en-GB"/>
        </w:rPr>
        <w:t xml:space="preserve">work represent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D0316F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A94FE56" w14:textId="7342E309" w:rsidR="00553696" w:rsidRPr="00837858" w:rsidRDefault="00553696" w:rsidP="00553696">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680CC2E8" w14:textId="444A39E7"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IH analyzed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59AC14D6" w:rsidR="007B0CBC" w:rsidRPr="00837858" w:rsidRDefault="007B0CBC" w:rsidP="00553696">
      <w:pPr>
        <w:rPr>
          <w:rFonts w:ascii="Times New Roman" w:hAnsi="Times New Roman" w:cs="Times New Roman"/>
          <w:b/>
          <w:sz w:val="24"/>
          <w:szCs w:val="24"/>
          <w:lang w:val="en-GB"/>
        </w:rPr>
      </w:pPr>
    </w:p>
    <w:p w14:paraId="39A82DA2" w14:textId="03EB7C2B" w:rsidR="007B0CBC" w:rsidRPr="00837858" w:rsidRDefault="007B0CBC" w:rsidP="00553696">
      <w:pPr>
        <w:rPr>
          <w:rFonts w:ascii="Times New Roman" w:hAnsi="Times New Roman" w:cs="Times New Roman"/>
          <w:b/>
          <w:sz w:val="24"/>
          <w:szCs w:val="24"/>
          <w:lang w:val="en-GB"/>
        </w:rPr>
      </w:pPr>
    </w:p>
    <w:p w14:paraId="7C0728B4" w14:textId="39B16C3D" w:rsidR="007B0CBC" w:rsidRPr="00837858" w:rsidRDefault="007B0CBC" w:rsidP="00553696">
      <w:pPr>
        <w:rPr>
          <w:rFonts w:ascii="Times New Roman" w:hAnsi="Times New Roman" w:cs="Times New Roman"/>
          <w:b/>
          <w:sz w:val="24"/>
          <w:szCs w:val="24"/>
          <w:lang w:val="en-GB"/>
        </w:rPr>
      </w:pPr>
    </w:p>
    <w:p w14:paraId="66923AE5" w14:textId="12EA621F" w:rsidR="007B0CBC" w:rsidRPr="00837858" w:rsidRDefault="007B0CBC" w:rsidP="00553696">
      <w:pPr>
        <w:rPr>
          <w:rFonts w:ascii="Times New Roman" w:hAnsi="Times New Roman" w:cs="Times New Roman"/>
          <w:b/>
          <w:sz w:val="24"/>
          <w:szCs w:val="24"/>
          <w:lang w:val="en-GB"/>
        </w:rPr>
      </w:pPr>
    </w:p>
    <w:p w14:paraId="44C30D90" w14:textId="09EC2009" w:rsidR="007B0CBC" w:rsidRPr="00837858" w:rsidRDefault="007B0CBC" w:rsidP="00553696">
      <w:pPr>
        <w:rPr>
          <w:rFonts w:ascii="Times New Roman" w:hAnsi="Times New Roman" w:cs="Times New Roman"/>
          <w:b/>
          <w:sz w:val="24"/>
          <w:szCs w:val="24"/>
          <w:lang w:val="en-GB"/>
        </w:rPr>
      </w:pPr>
    </w:p>
    <w:p w14:paraId="4295C120" w14:textId="061EC9E3" w:rsidR="007B0CBC" w:rsidRPr="00837858" w:rsidRDefault="007B0CBC" w:rsidP="00553696">
      <w:pPr>
        <w:rPr>
          <w:rFonts w:ascii="Times New Roman" w:hAnsi="Times New Roman" w:cs="Times New Roman"/>
          <w:b/>
          <w:sz w:val="24"/>
          <w:szCs w:val="24"/>
          <w:lang w:val="en-GB"/>
        </w:rPr>
      </w:pPr>
    </w:p>
    <w:p w14:paraId="6633B419" w14:textId="68910A7B" w:rsidR="007B0CBC" w:rsidRPr="00837858" w:rsidRDefault="007B0CBC" w:rsidP="00553696">
      <w:pPr>
        <w:rPr>
          <w:rFonts w:ascii="Times New Roman" w:hAnsi="Times New Roman" w:cs="Times New Roman"/>
          <w:b/>
          <w:sz w:val="24"/>
          <w:szCs w:val="24"/>
          <w:lang w:val="en-GB"/>
        </w:rPr>
      </w:pPr>
    </w:p>
    <w:p w14:paraId="1F4C0400" w14:textId="42423C62" w:rsidR="007B0CBC" w:rsidRPr="00837858" w:rsidRDefault="007B0CBC" w:rsidP="00553696">
      <w:pPr>
        <w:rPr>
          <w:rFonts w:ascii="Times New Roman" w:hAnsi="Times New Roman" w:cs="Times New Roman"/>
          <w:b/>
          <w:sz w:val="24"/>
          <w:szCs w:val="24"/>
          <w:lang w:val="en-GB"/>
        </w:rPr>
      </w:pPr>
    </w:p>
    <w:p w14:paraId="021340EA" w14:textId="66116E8C" w:rsidR="007B0CBC" w:rsidRPr="00837858" w:rsidRDefault="007B0CBC" w:rsidP="00553696">
      <w:pPr>
        <w:rPr>
          <w:rFonts w:ascii="Times New Roman" w:hAnsi="Times New Roman" w:cs="Times New Roman"/>
          <w:b/>
          <w:sz w:val="24"/>
          <w:szCs w:val="24"/>
          <w:lang w:val="en-GB"/>
        </w:rPr>
      </w:pPr>
    </w:p>
    <w:p w14:paraId="45CAD0C4" w14:textId="5EDC95DC" w:rsidR="00FC5490" w:rsidRPr="00837858" w:rsidRDefault="00FC5490" w:rsidP="00553696">
      <w:pPr>
        <w:rPr>
          <w:rFonts w:ascii="Times New Roman" w:hAnsi="Times New Roman" w:cs="Times New Roman"/>
          <w:b/>
          <w:sz w:val="24"/>
          <w:szCs w:val="24"/>
          <w:lang w:val="en-GB"/>
        </w:rPr>
      </w:pPr>
    </w:p>
    <w:p w14:paraId="4F6DF48F" w14:textId="64B8DE6C" w:rsidR="00FC5490" w:rsidRPr="00837858" w:rsidRDefault="00FC5490" w:rsidP="00553696">
      <w:pPr>
        <w:rPr>
          <w:rFonts w:ascii="Times New Roman" w:hAnsi="Times New Roman" w:cs="Times New Roman"/>
          <w:b/>
          <w:sz w:val="24"/>
          <w:szCs w:val="24"/>
          <w:lang w:val="en-GB"/>
        </w:rPr>
      </w:pPr>
    </w:p>
    <w:p w14:paraId="20EE112C" w14:textId="77777777" w:rsidR="00553696" w:rsidRPr="00837858"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GB"/>
        </w:rPr>
      </w:pPr>
      <w:r w:rsidRPr="00837858">
        <w:rPr>
          <w:rFonts w:ascii="Times New Roman" w:hAnsi="Times New Roman" w:cs="Times New Roman"/>
          <w:b/>
          <w:sz w:val="24"/>
          <w:szCs w:val="24"/>
          <w:lang w:val="en-GB"/>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aeyens, F., Crombez, G., Van den Bergh, O., &amp; Eelen, P. (1988). 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lechert, J., Michael, T., Williams, S. L., Purkis,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r w:rsidRPr="00837858">
        <w:rPr>
          <w:rFonts w:ascii="Times New Roman" w:hAnsi="Times New Roman" w:cs="Times New Roman"/>
          <w:sz w:val="24"/>
          <w:szCs w:val="24"/>
          <w:lang w:val="en-GB"/>
        </w:rPr>
        <w:t>Bouton,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outon, M. E. (2004). Context and behavioral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Houwer,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Houwer, J., Barnes-Holmes, D., &amp; Moors, A. (2013). What is learning? On the nature and merits of a functional definition of learning. </w:t>
      </w:r>
      <w:r w:rsidRPr="00837858">
        <w:rPr>
          <w:rFonts w:ascii="Times New Roman" w:hAnsi="Times New Roman" w:cs="Times New Roman"/>
          <w:i/>
          <w:sz w:val="24"/>
          <w:szCs w:val="24"/>
          <w:shd w:val="clear" w:color="auto" w:fill="FFFFFF"/>
          <w:lang w:val="en-GB"/>
        </w:rPr>
        <w:t>Psychonomic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2463AB"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de-DE"/>
        </w:rPr>
      </w:pPr>
      <w:r w:rsidRPr="00837858">
        <w:rPr>
          <w:rFonts w:ascii="Times New Roman" w:hAnsi="Times New Roman" w:cs="Times New Roman"/>
          <w:sz w:val="24"/>
          <w:szCs w:val="24"/>
          <w:shd w:val="clear" w:color="auto" w:fill="FFFFFF"/>
          <w:lang w:val="en-GB"/>
        </w:rPr>
        <w:t>De Houwer,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2463AB">
        <w:rPr>
          <w:rFonts w:ascii="Times New Roman" w:hAnsi="Times New Roman" w:cs="Times New Roman"/>
          <w:i/>
          <w:sz w:val="24"/>
          <w:szCs w:val="24"/>
          <w:shd w:val="clear" w:color="auto" w:fill="FFFFFF"/>
          <w:lang w:val="de-DE"/>
        </w:rPr>
        <w:t>The MIT Press</w:t>
      </w:r>
      <w:r w:rsidRPr="002463AB">
        <w:rPr>
          <w:rFonts w:ascii="Times New Roman" w:hAnsi="Times New Roman" w:cs="Times New Roman"/>
          <w:sz w:val="24"/>
          <w:szCs w:val="24"/>
          <w:shd w:val="clear" w:color="auto" w:fill="FFFFFF"/>
          <w:lang w:val="de-DE"/>
        </w:rPr>
        <w:t>.</w:t>
      </w:r>
    </w:p>
    <w:p w14:paraId="5C394EF7" w14:textId="77777777"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2463AB">
        <w:rPr>
          <w:rFonts w:ascii="Times New Roman" w:hAnsi="Times New Roman" w:cs="Times New Roman"/>
          <w:bCs/>
          <w:sz w:val="24"/>
          <w:szCs w:val="24"/>
          <w:lang w:val="de-DE"/>
        </w:rPr>
        <w:t xml:space="preserve">Ebert, I. D., Steffens, M. C., von Stülpnagel, R., &amp; Jelenec,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t>Experimental Social Psychology,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r w:rsidRPr="002463AB">
        <w:rPr>
          <w:rFonts w:ascii="Times New Roman" w:hAnsi="Times New Roman" w:cs="Times New Roman"/>
          <w:sz w:val="24"/>
          <w:lang w:val="nl-BE"/>
        </w:rPr>
        <w:t xml:space="preserve">Eder,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Engelhard, I. M., Leer, A., Lange, E., &amp; Olatunji, B. O. (2014). 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6822D4CE"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Gast, A., &amp; De Houwer, J. (2013). 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207F44A1" w14:textId="77777777"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Nosek, B. A., &amp; Banaji,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r w:rsidRPr="002463AB">
        <w:rPr>
          <w:rFonts w:ascii="Times New Roman" w:hAnsi="Times New Roman" w:cs="Times New Roman"/>
          <w:i/>
          <w:sz w:val="24"/>
          <w:szCs w:val="24"/>
          <w:shd w:val="clear" w:color="auto" w:fill="FFFFFF"/>
          <w:lang w:val="nl-BE"/>
        </w:rPr>
        <w:t>Psychological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r w:rsidRPr="002463AB">
        <w:rPr>
          <w:rFonts w:ascii="Times New Roman" w:hAnsi="Times New Roman" w:cs="Times New Roman"/>
          <w:bCs/>
          <w:sz w:val="24"/>
          <w:szCs w:val="24"/>
          <w:lang w:val="nl-BE"/>
        </w:rPr>
        <w:t xml:space="preserve">Hofmann, W., De Houwer, J., Perugini, M., Baeyens, F., &amp; Crombez,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Hollands, G. J., Prestwich, A., &amp; Marteau,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Hu, X., Gawronski, B., &amp; Balas,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Hughes, S., De Houwer, J., &amp; Perugini,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Journal of Experimental Psychology: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lastRenderedPageBreak/>
        <w:t xml:space="preserve">Kerkhof, I., Vansteenwegen, D., Baeyens,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Mallan, K. M., Libera,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Oughton, N., &amp; LeLievre,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Avishai, A., Perugini, M., Richetin, J., &amp; Sheeran,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Annals of Behavioral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Richetin, J., Gallucci, M., &amp; Perugini,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Topolinski, S. (2010). The Mere Exposure Phenomenon: A LingeringMelody by Robert Zajonc.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Raes, A. K., &amp; De Raed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Sánchez-Meca, J., Marín-Martínez, F., &amp; Chacón-Moscoso,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 xml:space="preserve">Van Dessel, P., Eder, A. B., &amp; Hughes, S. (2018). 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Van Gucht, D., Baeyens, F., Hermans, D., &amp; Beckers,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Vansteenwegen, D., Francken, G., Vervliet, B., De Clercq, A., &amp; Eelen,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iechtbauer, W. (2010). Conducting meta-analyses in R with the metafor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07-17T12:03:00Z" w:initials="IH">
    <w:p w14:paraId="3A5585B3" w14:textId="77777777" w:rsidR="004552C9" w:rsidRDefault="004552C9">
      <w:pPr>
        <w:pStyle w:val="CommentText"/>
      </w:pPr>
      <w:r>
        <w:rPr>
          <w:rStyle w:val="CommentReference"/>
        </w:rPr>
        <w:annotationRef/>
      </w:r>
      <w:r>
        <w:t>To do list</w:t>
      </w:r>
    </w:p>
    <w:p w14:paraId="03F527AD" w14:textId="77777777" w:rsidR="004552C9" w:rsidRDefault="004552C9">
      <w:pPr>
        <w:pStyle w:val="CommentText"/>
      </w:pPr>
    </w:p>
    <w:p w14:paraId="539AE693" w14:textId="77777777" w:rsidR="004552C9" w:rsidRDefault="004552C9" w:rsidP="00CB35D7">
      <w:pPr>
        <w:pStyle w:val="CommentText"/>
        <w:numPr>
          <w:ilvl w:val="0"/>
          <w:numId w:val="11"/>
        </w:numPr>
      </w:pPr>
      <w:r>
        <w:t xml:space="preserve"> Based on your comments, i looked into the behavioural intentions conversions of ORs into cohens ds for meta analysis. I think i previously had implemented the conversion of the odds ratio’s variance to the cohen’s d variance incorrectly. When i define the logOR_to_d function i link to the pdf that includes the equations i implement – feel free to check this yourself for accuracy. The study level and meta analyses seem to match now. The results of the meta analyses likely need to be updated wherever they included intentions data, as these meta vvalues are probably changed.</w:t>
      </w:r>
    </w:p>
    <w:p w14:paraId="7114A433" w14:textId="77777777" w:rsidR="004552C9" w:rsidRDefault="004552C9" w:rsidP="00CB35D7">
      <w:pPr>
        <w:pStyle w:val="CommentText"/>
        <w:numPr>
          <w:ilvl w:val="0"/>
          <w:numId w:val="11"/>
        </w:numPr>
      </w:pPr>
      <w:r>
        <w:t>The plots need updating because of these change in meta values, or at least the pdf plots do.</w:t>
      </w:r>
    </w:p>
    <w:p w14:paraId="25CB903A" w14:textId="77777777" w:rsidR="004552C9" w:rsidRDefault="004552C9" w:rsidP="00CB35D7">
      <w:pPr>
        <w:pStyle w:val="CommentText"/>
        <w:numPr>
          <w:ilvl w:val="0"/>
          <w:numId w:val="11"/>
        </w:numPr>
      </w:pPr>
      <w:r>
        <w:t xml:space="preserve"> References to preregistration and deviations from preregistration need scrutiny</w:t>
      </w:r>
    </w:p>
    <w:p w14:paraId="7F263F8C" w14:textId="3058829A" w:rsidR="004552C9" w:rsidRDefault="004552C9" w:rsidP="009C6544">
      <w:pPr>
        <w:pStyle w:val="CommentText"/>
        <w:numPr>
          <w:ilvl w:val="0"/>
          <w:numId w:val="11"/>
        </w:numPr>
      </w:pPr>
      <w:r>
        <w:t xml:space="preserve"> All meta p values need updating</w:t>
      </w:r>
    </w:p>
  </w:comment>
  <w:comment w:id="1" w:author="sean hughes" w:date="2020-08-03T18:35:00Z" w:initials="sh">
    <w:p w14:paraId="3EFCD27D" w14:textId="28624763" w:rsidR="007723F2" w:rsidRDefault="007723F2">
      <w:pPr>
        <w:pStyle w:val="CommentText"/>
      </w:pPr>
      <w:r>
        <w:rPr>
          <w:rStyle w:val="CommentReference"/>
        </w:rPr>
        <w:annotationRef/>
      </w:r>
      <w:r>
        <w:t>Thanks. So I went back to the manuscript and updated the text and plots with the new meta-analytic code. I updated the meta p values and I’m currently taking care of the deviations from pre-reg document.</w:t>
      </w:r>
    </w:p>
  </w:comment>
  <w:comment w:id="5" w:author="sean hughes" w:date="2020-07-07T15:51:00Z" w:initials="sh">
    <w:p w14:paraId="161093F7" w14:textId="1900A2BE" w:rsidR="004552C9" w:rsidRDefault="004552C9">
      <w:pPr>
        <w:pStyle w:val="CommentText"/>
      </w:pPr>
      <w:r>
        <w:t xml:space="preserve">Any idea </w:t>
      </w:r>
      <w:r>
        <w:rPr>
          <w:rStyle w:val="CommentReference"/>
        </w:rPr>
        <w:annotationRef/>
      </w:r>
      <w:r>
        <w:t>where I can find these p values in the R scripts?</w:t>
      </w:r>
    </w:p>
  </w:comment>
  <w:comment w:id="3" w:author="Ian Hussey" w:date="2020-07-17T12:22:00Z" w:initials="IH">
    <w:p w14:paraId="2ACC3813" w14:textId="218FD973" w:rsidR="004552C9" w:rsidRDefault="004552C9" w:rsidP="009C6544">
      <w:pPr>
        <w:pStyle w:val="CommentText"/>
        <w:numPr>
          <w:ilvl w:val="0"/>
          <w:numId w:val="12"/>
        </w:numPr>
      </w:pPr>
      <w:r>
        <w:rPr>
          <w:rStyle w:val="CommentReference"/>
        </w:rPr>
        <w:annotationRef/>
      </w:r>
      <w:r>
        <w:t xml:space="preserve">The analysis script doesn’t currently spit them out. To get them, just subset the fit object, e.g., </w:t>
      </w:r>
      <w:r w:rsidRPr="009C6544">
        <w:t>fit_basic_effect_ir$pval</w:t>
      </w:r>
      <w:r>
        <w:t xml:space="preserve">  </w:t>
      </w:r>
    </w:p>
    <w:p w14:paraId="3FD4BB1E" w14:textId="14111786" w:rsidR="004552C9" w:rsidRDefault="004552C9" w:rsidP="00680E6A">
      <w:pPr>
        <w:pStyle w:val="CommentText"/>
        <w:numPr>
          <w:ilvl w:val="0"/>
          <w:numId w:val="12"/>
        </w:numPr>
      </w:pPr>
      <w:r>
        <w:t xml:space="preserve"> The analysis script doesnt currently spit out p values for ANY meta models. So, above you have reported p vaues that you havent highlighted in yellow when im not sure where you got them from – all need to be checked/updated after i update the script.</w:t>
      </w:r>
    </w:p>
  </w:comment>
  <w:comment w:id="4" w:author="sean hughes" w:date="2020-08-03T17:25:00Z" w:initials="sh">
    <w:p w14:paraId="08597377" w14:textId="75240C6D" w:rsidR="00B93741" w:rsidRDefault="00B93741">
      <w:pPr>
        <w:pStyle w:val="CommentText"/>
      </w:pPr>
      <w:r>
        <w:rPr>
          <w:rStyle w:val="CommentReference"/>
        </w:rPr>
        <w:annotationRef/>
      </w:r>
      <w:r>
        <w:t xml:space="preserve">If I read into R the meta-analytic models that we create (e.g., </w:t>
      </w:r>
      <w:r w:rsidRPr="00B93741">
        <w:t>read_rds("models/fit_moderation_by_extinction_ir.rds")</w:t>
      </w:r>
      <w:r>
        <w:t>) then I get the D score, CIs, and the p values. These are the p values that I am reporting. Am I correct in doing so?</w:t>
      </w:r>
    </w:p>
  </w:comment>
  <w:comment w:id="7" w:author="Ian Hussey" w:date="2020-07-17T12:13:00Z" w:initials="IH">
    <w:p w14:paraId="1AF22878" w14:textId="2A3DD43C" w:rsidR="004552C9" w:rsidRDefault="004552C9">
      <w:pPr>
        <w:pStyle w:val="CommentText"/>
      </w:pPr>
      <w:r>
        <w:rPr>
          <w:rStyle w:val="CommentReference"/>
        </w:rPr>
        <w:annotationRef/>
      </w:r>
      <w:r>
        <w:t>We can be more specific than this – the analysis script defines robustness as congruence in conclusions about significance between the original analysis and the sensitivity analysis (i.e., both signfiicant, or both non signfiicant). It also now dumps a text string after each sensitivity model with this conclusion for each model. So, we can/should define robustness in the mansucript, and then list which ones were robust or not.</w:t>
      </w:r>
    </w:p>
  </w:comment>
  <w:comment w:id="6" w:author="sean hughes" w:date="2020-08-03T17:48:00Z" w:initials="sh">
    <w:p w14:paraId="65F6B00C" w14:textId="400DCC3B" w:rsidR="008B72E6" w:rsidRDefault="008B72E6">
      <w:pPr>
        <w:pStyle w:val="CommentText"/>
      </w:pPr>
      <w:r>
        <w:rPr>
          <w:rStyle w:val="CommentReference"/>
        </w:rPr>
        <w:annotationRef/>
      </w:r>
      <w:r>
        <w:t xml:space="preserve">I’ve revised this section based on your comments. </w:t>
      </w:r>
      <w:r w:rsidR="007723F2">
        <w:t>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63F8C" w15:done="0"/>
  <w15:commentEx w15:paraId="3EFCD27D" w15:paraIdParent="7F263F8C" w15:done="0"/>
  <w15:commentEx w15:paraId="161093F7" w15:done="0"/>
  <w15:commentEx w15:paraId="3FD4BB1E" w15:paraIdParent="161093F7" w15:done="0"/>
  <w15:commentEx w15:paraId="08597377" w15:paraIdParent="161093F7" w15:done="0"/>
  <w15:commentEx w15:paraId="1AF22878" w15:done="0"/>
  <w15:commentEx w15:paraId="65F6B00C" w15:paraIdParent="1AF22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3F8C" w16cid:durableId="22BC11F9"/>
  <w16cid:commentId w16cid:paraId="027F3F7D" w16cid:durableId="22BC07B7"/>
  <w16cid:commentId w16cid:paraId="0A474508" w16cid:durableId="22BC0996"/>
  <w16cid:commentId w16cid:paraId="7FEDC103" w16cid:durableId="22BC0A3F"/>
  <w16cid:commentId w16cid:paraId="498C96A4" w16cid:durableId="22BC0B69"/>
  <w16cid:commentId w16cid:paraId="13D69D31" w16cid:durableId="22BC0859"/>
  <w16cid:commentId w16cid:paraId="2C4BBCC4" w16cid:durableId="22BC0CA0"/>
  <w16cid:commentId w16cid:paraId="186C7ED3" w16cid:durableId="22BC0627"/>
  <w16cid:commentId w16cid:paraId="07EB4D9E" w16cid:durableId="22BC12D2"/>
  <w16cid:commentId w16cid:paraId="54AE3786" w16cid:durableId="22BC181D"/>
  <w16cid:commentId w16cid:paraId="161093F7" w16cid:durableId="22BC0628"/>
  <w16cid:commentId w16cid:paraId="3FD4BB1E" w16cid:durableId="22BC16A2"/>
  <w16cid:commentId w16cid:paraId="5A391870" w16cid:durableId="22BC161F"/>
  <w16cid:commentId w16cid:paraId="507073D6" w16cid:durableId="22BC1603"/>
  <w16cid:commentId w16cid:paraId="7592C8EE" w16cid:durableId="22BC0629"/>
  <w16cid:commentId w16cid:paraId="1AF22878" w16cid:durableId="22BC147C"/>
  <w16cid:commentId w16cid:paraId="242EB9E7" w16cid:durableId="22BC062A"/>
  <w16cid:commentId w16cid:paraId="037E4140" w16cid:durableId="22BC158E"/>
  <w16cid:commentId w16cid:paraId="342E76C2" w16cid:durableId="22BC1532"/>
  <w16cid:commentId w16cid:paraId="271BF010" w16cid:durableId="22BC1A4D"/>
  <w16cid:commentId w16cid:paraId="64AC1B3C" w16cid:durableId="22BC062B"/>
  <w16cid:commentId w16cid:paraId="1855F2A8" w16cid:durableId="22BC1AB3"/>
  <w16cid:commentId w16cid:paraId="3CF6B3F1" w16cid:durableId="22BC062C"/>
  <w16cid:commentId w16cid:paraId="734B915D" w16cid:durableId="22BC1B5F"/>
  <w16cid:commentId w16cid:paraId="6927DD39" w16cid:durableId="22BC1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E7857" w14:textId="77777777" w:rsidR="001B5795" w:rsidRDefault="001B5795" w:rsidP="00553696">
      <w:pPr>
        <w:spacing w:after="0" w:line="240" w:lineRule="auto"/>
      </w:pPr>
      <w:r>
        <w:separator/>
      </w:r>
    </w:p>
  </w:endnote>
  <w:endnote w:type="continuationSeparator" w:id="0">
    <w:p w14:paraId="6CBDC3AA" w14:textId="77777777" w:rsidR="001B5795" w:rsidRDefault="001B5795"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6114" w14:textId="77777777" w:rsidR="001B5795" w:rsidRDefault="001B5795" w:rsidP="00553696">
      <w:pPr>
        <w:spacing w:after="0" w:line="240" w:lineRule="auto"/>
      </w:pPr>
      <w:r>
        <w:separator/>
      </w:r>
    </w:p>
  </w:footnote>
  <w:footnote w:type="continuationSeparator" w:id="0">
    <w:p w14:paraId="4DB9A056" w14:textId="77777777" w:rsidR="001B5795" w:rsidRDefault="001B5795" w:rsidP="00553696">
      <w:pPr>
        <w:spacing w:after="0" w:line="240" w:lineRule="auto"/>
      </w:pPr>
      <w:r>
        <w:continuationSeparator/>
      </w:r>
    </w:p>
  </w:footnote>
  <w:footnote w:id="1">
    <w:p w14:paraId="27D359A7" w14:textId="4F616834" w:rsidR="004552C9" w:rsidRPr="001F4327" w:rsidRDefault="004552C9"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4552C9" w:rsidRPr="002B2917" w:rsidRDefault="004552C9"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4552C9" w:rsidRPr="002478FC" w:rsidRDefault="004552C9"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5F4F9AD3" w:rsidR="004552C9" w:rsidRPr="007C16BA" w:rsidRDefault="004552C9">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involve the removal of the valenced stimulus as well. Although many of the extinction procedures used in this paper also did so (Experiments 1, 3, 4, 7), others only removed the regularity and </w:t>
      </w:r>
      <w:r>
        <w:rPr>
          <w:rFonts w:ascii="Times New Roman" w:hAnsi="Times New Roman" w:cs="Times New Roman"/>
        </w:rPr>
        <w:t>continued to present</w:t>
      </w:r>
      <w:r w:rsidRPr="007C16BA">
        <w:rPr>
          <w:rFonts w:ascii="Times New Roman" w:hAnsi="Times New Roman" w:cs="Times New Roman"/>
        </w:rPr>
        <w:t xml:space="preserve"> the valenced stimulus (Experiment 2).</w:t>
      </w:r>
    </w:p>
  </w:footnote>
  <w:footnote w:id="5">
    <w:p w14:paraId="4D41E0F3" w14:textId="39B64659" w:rsidR="004552C9" w:rsidRPr="00E022E5" w:rsidRDefault="004552C9"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4552C9" w:rsidRPr="0028712F" w:rsidRDefault="004552C9"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4552C9" w:rsidRPr="00B43589" w:rsidRDefault="004552C9"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4552C9" w:rsidRPr="005434EB" w:rsidRDefault="004552C9">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56051CDE" w14:textId="1D8B6712" w:rsidR="004552C9" w:rsidRPr="00BE39A4" w:rsidRDefault="004552C9"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10">
    <w:p w14:paraId="3F725187" w14:textId="259FE148" w:rsidR="004552C9" w:rsidRPr="00DA488C" w:rsidRDefault="004552C9">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33522233" w14:textId="77777777" w:rsidR="000F5DA3" w:rsidRPr="00BD6B3A" w:rsidRDefault="000F5DA3" w:rsidP="000F5DA3">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4552C9" w:rsidRDefault="004552C9">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55E0EC64" w:rsidR="004552C9" w:rsidRPr="003D1A37" w:rsidRDefault="004552C9"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6772C1">
          <w:rPr>
            <w:rFonts w:ascii="Times New Roman" w:hAnsi="Times New Roman" w:cs="Times New Roman"/>
            <w:noProof/>
            <w:sz w:val="24"/>
          </w:rPr>
          <w:t>46</w:t>
        </w:r>
        <w:r w:rsidRPr="003D1A37">
          <w:rPr>
            <w:rFonts w:ascii="Times New Roman" w:hAnsi="Times New Roman" w:cs="Times New Roman"/>
            <w:noProof/>
            <w:sz w:val="24"/>
          </w:rPr>
          <w:fldChar w:fldCharType="end"/>
        </w:r>
      </w:p>
    </w:sdtContent>
  </w:sdt>
  <w:p w14:paraId="6E6C8455" w14:textId="11CBE834" w:rsidR="004552C9" w:rsidRPr="003D1A37" w:rsidRDefault="004552C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11"/>
  </w:num>
  <w:num w:numId="7">
    <w:abstractNumId w:val="10"/>
  </w:num>
  <w:num w:numId="8">
    <w:abstractNumId w:val="12"/>
  </w:num>
  <w:num w:numId="9">
    <w:abstractNumId w:val="0"/>
  </w:num>
  <w:num w:numId="10">
    <w:abstractNumId w:val="4"/>
  </w:num>
  <w:num w:numId="11">
    <w:abstractNumId w:val="6"/>
  </w:num>
  <w:num w:numId="12">
    <w:abstractNumId w:val="9"/>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8B2"/>
    <w:rsid w:val="0001582E"/>
    <w:rsid w:val="0001634D"/>
    <w:rsid w:val="00022EDB"/>
    <w:rsid w:val="00023884"/>
    <w:rsid w:val="000250FF"/>
    <w:rsid w:val="000254E0"/>
    <w:rsid w:val="000306A7"/>
    <w:rsid w:val="00037422"/>
    <w:rsid w:val="00042291"/>
    <w:rsid w:val="00053974"/>
    <w:rsid w:val="0005490A"/>
    <w:rsid w:val="0005522F"/>
    <w:rsid w:val="000635B4"/>
    <w:rsid w:val="00066613"/>
    <w:rsid w:val="00071D6F"/>
    <w:rsid w:val="00072D2C"/>
    <w:rsid w:val="0007437C"/>
    <w:rsid w:val="0008720D"/>
    <w:rsid w:val="0009377B"/>
    <w:rsid w:val="00095247"/>
    <w:rsid w:val="00095E7B"/>
    <w:rsid w:val="0009705B"/>
    <w:rsid w:val="000A08C2"/>
    <w:rsid w:val="000C3B1C"/>
    <w:rsid w:val="000C765B"/>
    <w:rsid w:val="000D1446"/>
    <w:rsid w:val="000D374B"/>
    <w:rsid w:val="000D3BD5"/>
    <w:rsid w:val="000D6F03"/>
    <w:rsid w:val="000E25C6"/>
    <w:rsid w:val="000F5DA3"/>
    <w:rsid w:val="00114FC6"/>
    <w:rsid w:val="00125532"/>
    <w:rsid w:val="00126A6A"/>
    <w:rsid w:val="00142513"/>
    <w:rsid w:val="00147252"/>
    <w:rsid w:val="00154E3B"/>
    <w:rsid w:val="00165A59"/>
    <w:rsid w:val="0017083A"/>
    <w:rsid w:val="0017329A"/>
    <w:rsid w:val="00176FA7"/>
    <w:rsid w:val="00180D0D"/>
    <w:rsid w:val="00184493"/>
    <w:rsid w:val="00184A62"/>
    <w:rsid w:val="0019771E"/>
    <w:rsid w:val="001A01E9"/>
    <w:rsid w:val="001A3761"/>
    <w:rsid w:val="001A5F25"/>
    <w:rsid w:val="001B0806"/>
    <w:rsid w:val="001B41DE"/>
    <w:rsid w:val="001B5795"/>
    <w:rsid w:val="001B5821"/>
    <w:rsid w:val="001B643A"/>
    <w:rsid w:val="001C0A08"/>
    <w:rsid w:val="001C3FD3"/>
    <w:rsid w:val="001C795F"/>
    <w:rsid w:val="001C7D19"/>
    <w:rsid w:val="001F4327"/>
    <w:rsid w:val="002004A4"/>
    <w:rsid w:val="00200CF8"/>
    <w:rsid w:val="00202C55"/>
    <w:rsid w:val="0020437A"/>
    <w:rsid w:val="00213CC8"/>
    <w:rsid w:val="00220E16"/>
    <w:rsid w:val="00223577"/>
    <w:rsid w:val="00225CC6"/>
    <w:rsid w:val="00227E2E"/>
    <w:rsid w:val="00232510"/>
    <w:rsid w:val="00233797"/>
    <w:rsid w:val="00236528"/>
    <w:rsid w:val="002403FD"/>
    <w:rsid w:val="00243F8A"/>
    <w:rsid w:val="002463AB"/>
    <w:rsid w:val="002478FC"/>
    <w:rsid w:val="00250229"/>
    <w:rsid w:val="002631EE"/>
    <w:rsid w:val="00263D78"/>
    <w:rsid w:val="00263DBD"/>
    <w:rsid w:val="002671A2"/>
    <w:rsid w:val="00267BD8"/>
    <w:rsid w:val="002828DB"/>
    <w:rsid w:val="00297C6D"/>
    <w:rsid w:val="002A2053"/>
    <w:rsid w:val="002B15DD"/>
    <w:rsid w:val="002C53AC"/>
    <w:rsid w:val="002C6208"/>
    <w:rsid w:val="002C77EE"/>
    <w:rsid w:val="002D29C1"/>
    <w:rsid w:val="002E0758"/>
    <w:rsid w:val="002E3B7C"/>
    <w:rsid w:val="002F1CA3"/>
    <w:rsid w:val="002F5261"/>
    <w:rsid w:val="00303152"/>
    <w:rsid w:val="00304F73"/>
    <w:rsid w:val="0031364D"/>
    <w:rsid w:val="0035125E"/>
    <w:rsid w:val="00365722"/>
    <w:rsid w:val="00373C24"/>
    <w:rsid w:val="00376A22"/>
    <w:rsid w:val="0038000B"/>
    <w:rsid w:val="0039212F"/>
    <w:rsid w:val="003936FE"/>
    <w:rsid w:val="003974E9"/>
    <w:rsid w:val="003A5BA8"/>
    <w:rsid w:val="003A6467"/>
    <w:rsid w:val="003B2905"/>
    <w:rsid w:val="003B3261"/>
    <w:rsid w:val="003B4116"/>
    <w:rsid w:val="003C2C17"/>
    <w:rsid w:val="003C32EA"/>
    <w:rsid w:val="003D1A37"/>
    <w:rsid w:val="003E2F42"/>
    <w:rsid w:val="003E3224"/>
    <w:rsid w:val="003E3E6E"/>
    <w:rsid w:val="003F7949"/>
    <w:rsid w:val="00400863"/>
    <w:rsid w:val="004067D5"/>
    <w:rsid w:val="004147AF"/>
    <w:rsid w:val="00426830"/>
    <w:rsid w:val="00431FB1"/>
    <w:rsid w:val="0043360F"/>
    <w:rsid w:val="0043485F"/>
    <w:rsid w:val="00434905"/>
    <w:rsid w:val="00437AC7"/>
    <w:rsid w:val="004422C1"/>
    <w:rsid w:val="004443C8"/>
    <w:rsid w:val="004552C9"/>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254EB"/>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B7940"/>
    <w:rsid w:val="005C21F5"/>
    <w:rsid w:val="005C6979"/>
    <w:rsid w:val="005C777A"/>
    <w:rsid w:val="005D2CB3"/>
    <w:rsid w:val="005D3A6C"/>
    <w:rsid w:val="0060097D"/>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7186F"/>
    <w:rsid w:val="006772C1"/>
    <w:rsid w:val="00680E6A"/>
    <w:rsid w:val="00682E9B"/>
    <w:rsid w:val="0069100C"/>
    <w:rsid w:val="0069368B"/>
    <w:rsid w:val="006A62F9"/>
    <w:rsid w:val="006B1476"/>
    <w:rsid w:val="006C3738"/>
    <w:rsid w:val="006C4A35"/>
    <w:rsid w:val="006C4D60"/>
    <w:rsid w:val="006C5F8F"/>
    <w:rsid w:val="006C7FAB"/>
    <w:rsid w:val="006D237B"/>
    <w:rsid w:val="006D3FBE"/>
    <w:rsid w:val="006D6562"/>
    <w:rsid w:val="006E5D0D"/>
    <w:rsid w:val="006F1523"/>
    <w:rsid w:val="006F2A45"/>
    <w:rsid w:val="00704B90"/>
    <w:rsid w:val="00707EC0"/>
    <w:rsid w:val="0071417F"/>
    <w:rsid w:val="00714A30"/>
    <w:rsid w:val="00714B98"/>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7F6477"/>
    <w:rsid w:val="008057A6"/>
    <w:rsid w:val="00813B20"/>
    <w:rsid w:val="0083211A"/>
    <w:rsid w:val="00837858"/>
    <w:rsid w:val="00843A3B"/>
    <w:rsid w:val="00847934"/>
    <w:rsid w:val="00847C91"/>
    <w:rsid w:val="0086780A"/>
    <w:rsid w:val="0088027E"/>
    <w:rsid w:val="0088154D"/>
    <w:rsid w:val="008B1C67"/>
    <w:rsid w:val="008B72E6"/>
    <w:rsid w:val="008D2024"/>
    <w:rsid w:val="008D6959"/>
    <w:rsid w:val="008E3A84"/>
    <w:rsid w:val="008E59AB"/>
    <w:rsid w:val="008F750A"/>
    <w:rsid w:val="0091092C"/>
    <w:rsid w:val="00913B2C"/>
    <w:rsid w:val="00930F9F"/>
    <w:rsid w:val="00932667"/>
    <w:rsid w:val="009330E7"/>
    <w:rsid w:val="00943627"/>
    <w:rsid w:val="0094377B"/>
    <w:rsid w:val="00946027"/>
    <w:rsid w:val="009477CB"/>
    <w:rsid w:val="009531CE"/>
    <w:rsid w:val="00955ADA"/>
    <w:rsid w:val="00956C76"/>
    <w:rsid w:val="00964270"/>
    <w:rsid w:val="00965621"/>
    <w:rsid w:val="00967D63"/>
    <w:rsid w:val="00970D2B"/>
    <w:rsid w:val="00971330"/>
    <w:rsid w:val="00975FCC"/>
    <w:rsid w:val="0097691D"/>
    <w:rsid w:val="00977B37"/>
    <w:rsid w:val="00983D02"/>
    <w:rsid w:val="009A0371"/>
    <w:rsid w:val="009A4AF4"/>
    <w:rsid w:val="009A7026"/>
    <w:rsid w:val="009B375C"/>
    <w:rsid w:val="009B5151"/>
    <w:rsid w:val="009B7F12"/>
    <w:rsid w:val="009C0D70"/>
    <w:rsid w:val="009C4470"/>
    <w:rsid w:val="009C6544"/>
    <w:rsid w:val="009E4910"/>
    <w:rsid w:val="009F321A"/>
    <w:rsid w:val="00A05613"/>
    <w:rsid w:val="00A12AC6"/>
    <w:rsid w:val="00A16BCC"/>
    <w:rsid w:val="00A418B6"/>
    <w:rsid w:val="00A46252"/>
    <w:rsid w:val="00A514E0"/>
    <w:rsid w:val="00A546DC"/>
    <w:rsid w:val="00A660B9"/>
    <w:rsid w:val="00A7423A"/>
    <w:rsid w:val="00A91FA2"/>
    <w:rsid w:val="00A94309"/>
    <w:rsid w:val="00A96718"/>
    <w:rsid w:val="00AA1513"/>
    <w:rsid w:val="00AA3D1C"/>
    <w:rsid w:val="00AA686B"/>
    <w:rsid w:val="00AB2D6C"/>
    <w:rsid w:val="00AB48CA"/>
    <w:rsid w:val="00AB4BAA"/>
    <w:rsid w:val="00AB72CA"/>
    <w:rsid w:val="00AC1D90"/>
    <w:rsid w:val="00AC38B6"/>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631C"/>
    <w:rsid w:val="00B87FEA"/>
    <w:rsid w:val="00B93741"/>
    <w:rsid w:val="00B93BB7"/>
    <w:rsid w:val="00B93E76"/>
    <w:rsid w:val="00B93F32"/>
    <w:rsid w:val="00B96528"/>
    <w:rsid w:val="00BA1B4A"/>
    <w:rsid w:val="00BB6947"/>
    <w:rsid w:val="00BC0914"/>
    <w:rsid w:val="00BC7B2C"/>
    <w:rsid w:val="00BD6B3A"/>
    <w:rsid w:val="00BD7B6F"/>
    <w:rsid w:val="00BE39A4"/>
    <w:rsid w:val="00BE677E"/>
    <w:rsid w:val="00BF5800"/>
    <w:rsid w:val="00BF6C7A"/>
    <w:rsid w:val="00BF7E56"/>
    <w:rsid w:val="00C0138A"/>
    <w:rsid w:val="00C06D49"/>
    <w:rsid w:val="00C1376C"/>
    <w:rsid w:val="00C16A22"/>
    <w:rsid w:val="00C22CE3"/>
    <w:rsid w:val="00C23767"/>
    <w:rsid w:val="00C32F9C"/>
    <w:rsid w:val="00C34457"/>
    <w:rsid w:val="00C403BD"/>
    <w:rsid w:val="00C42515"/>
    <w:rsid w:val="00C4677E"/>
    <w:rsid w:val="00C52289"/>
    <w:rsid w:val="00C661CF"/>
    <w:rsid w:val="00C71200"/>
    <w:rsid w:val="00C82CBD"/>
    <w:rsid w:val="00C844E4"/>
    <w:rsid w:val="00CA0677"/>
    <w:rsid w:val="00CA12E4"/>
    <w:rsid w:val="00CA3F10"/>
    <w:rsid w:val="00CB16C6"/>
    <w:rsid w:val="00CB35D7"/>
    <w:rsid w:val="00CE7F15"/>
    <w:rsid w:val="00CF04D9"/>
    <w:rsid w:val="00CF5977"/>
    <w:rsid w:val="00D01DDA"/>
    <w:rsid w:val="00D03F18"/>
    <w:rsid w:val="00D0704E"/>
    <w:rsid w:val="00D171E2"/>
    <w:rsid w:val="00D240F9"/>
    <w:rsid w:val="00D2575B"/>
    <w:rsid w:val="00D26459"/>
    <w:rsid w:val="00D409AB"/>
    <w:rsid w:val="00D41FD2"/>
    <w:rsid w:val="00D46A74"/>
    <w:rsid w:val="00D46E2B"/>
    <w:rsid w:val="00D518AA"/>
    <w:rsid w:val="00D54443"/>
    <w:rsid w:val="00D62470"/>
    <w:rsid w:val="00D63767"/>
    <w:rsid w:val="00D63B5E"/>
    <w:rsid w:val="00D716EA"/>
    <w:rsid w:val="00D72A5C"/>
    <w:rsid w:val="00D7619F"/>
    <w:rsid w:val="00D7663F"/>
    <w:rsid w:val="00D81AD6"/>
    <w:rsid w:val="00D93850"/>
    <w:rsid w:val="00DA488C"/>
    <w:rsid w:val="00DA4C00"/>
    <w:rsid w:val="00DB3B6F"/>
    <w:rsid w:val="00DB43AF"/>
    <w:rsid w:val="00DB72CD"/>
    <w:rsid w:val="00DC2800"/>
    <w:rsid w:val="00DC33AC"/>
    <w:rsid w:val="00DC6D37"/>
    <w:rsid w:val="00DF2A40"/>
    <w:rsid w:val="00DF4D15"/>
    <w:rsid w:val="00DF7E4E"/>
    <w:rsid w:val="00E02519"/>
    <w:rsid w:val="00E15790"/>
    <w:rsid w:val="00E2333A"/>
    <w:rsid w:val="00E25A01"/>
    <w:rsid w:val="00E25F1D"/>
    <w:rsid w:val="00E31622"/>
    <w:rsid w:val="00E3231B"/>
    <w:rsid w:val="00E4080E"/>
    <w:rsid w:val="00E4208A"/>
    <w:rsid w:val="00E535A8"/>
    <w:rsid w:val="00E569A4"/>
    <w:rsid w:val="00E65D35"/>
    <w:rsid w:val="00E718EC"/>
    <w:rsid w:val="00E86AF7"/>
    <w:rsid w:val="00E92282"/>
    <w:rsid w:val="00E93BD0"/>
    <w:rsid w:val="00E946D8"/>
    <w:rsid w:val="00EA255F"/>
    <w:rsid w:val="00EA3E5E"/>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24E0"/>
    <w:rsid w:val="00F8536C"/>
    <w:rsid w:val="00F86B9C"/>
    <w:rsid w:val="00FA0D77"/>
    <w:rsid w:val="00FA3C80"/>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1808-8930-4153-B752-042358B5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7</Words>
  <Characters>69451</Characters>
  <Application>Microsoft Office Word</Application>
  <DocSecurity>0</DocSecurity>
  <Lines>578</Lines>
  <Paragraphs>16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8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3</cp:revision>
  <dcterms:created xsi:type="dcterms:W3CDTF">2020-08-03T16:40:00Z</dcterms:created>
  <dcterms:modified xsi:type="dcterms:W3CDTF">2020-08-03T16:40:00Z</dcterms:modified>
</cp:coreProperties>
</file>